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4C7" w:rsidRDefault="005A67EA" w:rsidP="005A67EA">
      <w:pPr>
        <w:jc w:val="both"/>
      </w:pPr>
      <w:bookmarkStart w:id="0" w:name="_GoBack"/>
      <w:bookmarkEnd w:id="0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18845</wp:posOffset>
            </wp:positionH>
            <wp:positionV relativeFrom="margin">
              <wp:posOffset>0</wp:posOffset>
            </wp:positionV>
            <wp:extent cx="7839075" cy="1771650"/>
            <wp:effectExtent l="0" t="0" r="9525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C386A" w:rsidRDefault="00832A9E" w:rsidP="00220B53">
      <w:pPr>
        <w:pStyle w:val="Geenafstand"/>
        <w:pBdr>
          <w:bottom w:val="single" w:sz="6" w:space="1" w:color="auto"/>
        </w:pBdr>
        <w:jc w:val="both"/>
        <w:rPr>
          <w:noProof/>
          <w:lang w:eastAsia="nl-NL"/>
        </w:rPr>
      </w:pPr>
      <w:r>
        <w:t>Deze enquête</w:t>
      </w:r>
      <w:r w:rsidR="00575073">
        <w:t xml:space="preserve"> is</w:t>
      </w:r>
      <w:r w:rsidR="00266192">
        <w:t xml:space="preserve"> in opdracht va</w:t>
      </w:r>
      <w:r w:rsidR="00C1222F">
        <w:t>n de D</w:t>
      </w:r>
      <w:r w:rsidR="00BA680D">
        <w:t>orpsbel</w:t>
      </w:r>
      <w:r w:rsidR="00EC6076">
        <w:t>angen</w:t>
      </w:r>
      <w:r w:rsidR="002C06F5">
        <w:t xml:space="preserve"> opgesteld</w:t>
      </w:r>
      <w:r w:rsidR="00266192">
        <w:t xml:space="preserve"> en is</w:t>
      </w:r>
      <w:r w:rsidR="00575073">
        <w:t xml:space="preserve"> bestemd voor alle huishoudens</w:t>
      </w:r>
      <w:r w:rsidR="00EC6076">
        <w:t xml:space="preserve"> van de </w:t>
      </w:r>
      <w:r>
        <w:t>dorpen Burgwerd en Hichtum</w:t>
      </w:r>
      <w:r w:rsidR="002C06F5">
        <w:t>. H</w:t>
      </w:r>
      <w:r>
        <w:t>et invullen za</w:t>
      </w:r>
      <w:r w:rsidR="00EC6076">
        <w:t>l enkele minuten van uw tijd kosten</w:t>
      </w:r>
      <w:r>
        <w:t xml:space="preserve">. </w:t>
      </w:r>
      <w:r w:rsidR="007763A3">
        <w:t xml:space="preserve">Met de resultaten van deze enquête willen de Dorpsbelangen nagaan hoeveel </w:t>
      </w:r>
      <w:r>
        <w:t xml:space="preserve">huishoudens </w:t>
      </w:r>
      <w:r w:rsidR="007C386A">
        <w:t xml:space="preserve">belangstelling hebben om </w:t>
      </w:r>
      <w:r>
        <w:t>onze dorpen zelfvoorzienend te maken op het gebied van elektriciteit</w:t>
      </w:r>
      <w:r w:rsidR="00575073">
        <w:t>.</w:t>
      </w:r>
      <w:r w:rsidR="008414C7" w:rsidRPr="008414C7">
        <w:rPr>
          <w:noProof/>
          <w:lang w:eastAsia="nl-NL"/>
        </w:rPr>
        <w:t xml:space="preserve"> </w:t>
      </w:r>
      <w:r w:rsidR="00266192">
        <w:rPr>
          <w:noProof/>
          <w:lang w:eastAsia="nl-NL"/>
        </w:rPr>
        <w:t xml:space="preserve">Zelfvoorzienend </w:t>
      </w:r>
      <w:r w:rsidR="002C06F5">
        <w:rPr>
          <w:noProof/>
          <w:lang w:eastAsia="nl-NL"/>
        </w:rPr>
        <w:t xml:space="preserve">betekent </w:t>
      </w:r>
      <w:r w:rsidR="00D26893">
        <w:rPr>
          <w:noProof/>
          <w:lang w:eastAsia="nl-NL"/>
        </w:rPr>
        <w:t xml:space="preserve">dat </w:t>
      </w:r>
      <w:r w:rsidR="002C06F5">
        <w:rPr>
          <w:noProof/>
          <w:lang w:eastAsia="nl-NL"/>
        </w:rPr>
        <w:t>wij als dorpen net zoveel stroom opwekken als dat we gebruiken per jaar.</w:t>
      </w:r>
      <w:r w:rsidR="007C386A">
        <w:rPr>
          <w:noProof/>
          <w:lang w:eastAsia="nl-NL"/>
        </w:rPr>
        <w:t xml:space="preserve"> </w:t>
      </w:r>
    </w:p>
    <w:p w:rsidR="002C06F5" w:rsidRDefault="002C06F5" w:rsidP="00814EF0">
      <w:pPr>
        <w:pStyle w:val="Geenafstand"/>
      </w:pPr>
    </w:p>
    <w:p w:rsidR="002C06F5" w:rsidRPr="00B726DE" w:rsidRDefault="00D261C7" w:rsidP="002C06F5">
      <w:pPr>
        <w:pStyle w:val="Geenafstand"/>
        <w:rPr>
          <w:b/>
        </w:rPr>
      </w:pPr>
      <w:r>
        <w:rPr>
          <w:b/>
        </w:rPr>
        <w:t>(Waar mogelijk</w:t>
      </w:r>
      <w:r w:rsidR="005A253D">
        <w:rPr>
          <w:b/>
        </w:rPr>
        <w:t>,</w:t>
      </w:r>
      <w:r w:rsidR="002C06F5" w:rsidRPr="00B726DE">
        <w:rPr>
          <w:b/>
        </w:rPr>
        <w:t xml:space="preserve"> omcirkelen wat van toepassing is en anders zelf aanvullen.)</w:t>
      </w:r>
    </w:p>
    <w:p w:rsidR="00814EF0" w:rsidRDefault="00814EF0" w:rsidP="00814EF0">
      <w:pPr>
        <w:pStyle w:val="Geenafstand"/>
      </w:pPr>
    </w:p>
    <w:p w:rsidR="00814EF0" w:rsidRDefault="00814EF0" w:rsidP="00814EF0">
      <w:pPr>
        <w:pStyle w:val="Geenafstand"/>
        <w:numPr>
          <w:ilvl w:val="0"/>
          <w:numId w:val="1"/>
        </w:numPr>
        <w:rPr>
          <w:b/>
        </w:rPr>
      </w:pPr>
      <w:r w:rsidRPr="003D6E00">
        <w:rPr>
          <w:b/>
        </w:rPr>
        <w:t>U woont in een ?</w:t>
      </w: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4464"/>
      </w:tblGrid>
      <w:tr w:rsidR="00BA680D" w:rsidTr="00BA680D">
        <w:tc>
          <w:tcPr>
            <w:tcW w:w="4606" w:type="dxa"/>
          </w:tcPr>
          <w:p w:rsidR="00BA680D" w:rsidRPr="00BA680D" w:rsidRDefault="00BA680D" w:rsidP="00BA680D">
            <w:pPr>
              <w:pStyle w:val="Geenafstand"/>
              <w:numPr>
                <w:ilvl w:val="0"/>
                <w:numId w:val="28"/>
              </w:numPr>
            </w:pPr>
            <w:r w:rsidRPr="00BA680D">
              <w:t>Koophuis</w:t>
            </w:r>
          </w:p>
        </w:tc>
        <w:tc>
          <w:tcPr>
            <w:tcW w:w="4606" w:type="dxa"/>
          </w:tcPr>
          <w:p w:rsidR="00BA680D" w:rsidRPr="00BA680D" w:rsidRDefault="00BA680D" w:rsidP="00BA680D">
            <w:pPr>
              <w:pStyle w:val="Geenafstand"/>
              <w:numPr>
                <w:ilvl w:val="0"/>
                <w:numId w:val="28"/>
              </w:numPr>
            </w:pPr>
            <w:r w:rsidRPr="00BA680D">
              <w:t>Huurhuis</w:t>
            </w:r>
          </w:p>
        </w:tc>
      </w:tr>
    </w:tbl>
    <w:p w:rsidR="00814EF0" w:rsidRDefault="00814EF0" w:rsidP="00814EF0">
      <w:pPr>
        <w:pStyle w:val="Geenafstand"/>
      </w:pPr>
    </w:p>
    <w:p w:rsidR="00C61514" w:rsidRPr="00BA680D" w:rsidRDefault="00814EF0" w:rsidP="00BA680D">
      <w:pPr>
        <w:pStyle w:val="Geenafstand"/>
        <w:numPr>
          <w:ilvl w:val="0"/>
          <w:numId w:val="1"/>
        </w:numPr>
        <w:rPr>
          <w:b/>
        </w:rPr>
      </w:pPr>
      <w:r w:rsidRPr="00BA680D">
        <w:rPr>
          <w:b/>
        </w:rPr>
        <w:t>Wat is het bouwjaar van uw huis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1514" w:rsidTr="00C61514">
        <w:tc>
          <w:tcPr>
            <w:tcW w:w="4606" w:type="dxa"/>
          </w:tcPr>
          <w:p w:rsidR="00C61514" w:rsidRDefault="00C61514" w:rsidP="00696C79">
            <w:pPr>
              <w:pStyle w:val="Lijstalinea"/>
              <w:numPr>
                <w:ilvl w:val="0"/>
                <w:numId w:val="17"/>
              </w:numPr>
            </w:pPr>
            <w:r>
              <w:t>t/m 1965</w:t>
            </w:r>
            <w:r>
              <w:tab/>
            </w:r>
          </w:p>
        </w:tc>
        <w:tc>
          <w:tcPr>
            <w:tcW w:w="4606" w:type="dxa"/>
          </w:tcPr>
          <w:p w:rsidR="00C61514" w:rsidRDefault="00C61514" w:rsidP="00C61514">
            <w:pPr>
              <w:pStyle w:val="Geenafstand"/>
              <w:numPr>
                <w:ilvl w:val="0"/>
                <w:numId w:val="17"/>
              </w:numPr>
            </w:pPr>
            <w:r>
              <w:t>1992-2002</w:t>
            </w:r>
          </w:p>
        </w:tc>
      </w:tr>
      <w:tr w:rsidR="00C61514" w:rsidTr="00C61514">
        <w:tc>
          <w:tcPr>
            <w:tcW w:w="4606" w:type="dxa"/>
          </w:tcPr>
          <w:p w:rsidR="00C61514" w:rsidRDefault="00C61514" w:rsidP="00696C79">
            <w:pPr>
              <w:pStyle w:val="Geenafstand"/>
              <w:numPr>
                <w:ilvl w:val="0"/>
                <w:numId w:val="17"/>
              </w:numPr>
            </w:pPr>
            <w:r>
              <w:t>1966-1979</w:t>
            </w:r>
          </w:p>
        </w:tc>
        <w:tc>
          <w:tcPr>
            <w:tcW w:w="4606" w:type="dxa"/>
          </w:tcPr>
          <w:p w:rsidR="00C61514" w:rsidRDefault="00C61514" w:rsidP="00C61514">
            <w:pPr>
              <w:pStyle w:val="Lijstalinea"/>
              <w:numPr>
                <w:ilvl w:val="0"/>
                <w:numId w:val="17"/>
              </w:numPr>
            </w:pPr>
            <w:r>
              <w:t>2003-2011</w:t>
            </w:r>
          </w:p>
        </w:tc>
      </w:tr>
      <w:tr w:rsidR="00C61514" w:rsidTr="00C61514">
        <w:tc>
          <w:tcPr>
            <w:tcW w:w="4606" w:type="dxa"/>
          </w:tcPr>
          <w:p w:rsidR="00C61514" w:rsidRDefault="00C61514" w:rsidP="00696C79">
            <w:pPr>
              <w:pStyle w:val="Geenafstand"/>
              <w:numPr>
                <w:ilvl w:val="0"/>
                <w:numId w:val="17"/>
              </w:numPr>
            </w:pPr>
            <w:r>
              <w:t>1980-1991</w:t>
            </w:r>
          </w:p>
        </w:tc>
        <w:tc>
          <w:tcPr>
            <w:tcW w:w="4606" w:type="dxa"/>
          </w:tcPr>
          <w:p w:rsidR="00C61514" w:rsidRDefault="00C61514" w:rsidP="00696C79">
            <w:pPr>
              <w:pStyle w:val="Lijstalinea"/>
              <w:numPr>
                <w:ilvl w:val="0"/>
                <w:numId w:val="17"/>
              </w:numPr>
            </w:pPr>
            <w:r>
              <w:t>2012-2016</w:t>
            </w:r>
          </w:p>
        </w:tc>
      </w:tr>
    </w:tbl>
    <w:p w:rsidR="004D39B9" w:rsidRDefault="00A63ADD" w:rsidP="00282555">
      <w:pPr>
        <w:pStyle w:val="Geenafstand"/>
        <w:rPr>
          <w:b/>
        </w:rPr>
      </w:pPr>
      <w:r>
        <w:t xml:space="preserve">  </w:t>
      </w:r>
    </w:p>
    <w:p w:rsidR="00C61514" w:rsidRPr="00BA680D" w:rsidRDefault="00191FA4" w:rsidP="00BA680D">
      <w:pPr>
        <w:pStyle w:val="Geenafstand"/>
        <w:numPr>
          <w:ilvl w:val="0"/>
          <w:numId w:val="1"/>
        </w:numPr>
        <w:rPr>
          <w:b/>
        </w:rPr>
      </w:pPr>
      <w:r w:rsidRPr="00BA680D">
        <w:rPr>
          <w:b/>
        </w:rPr>
        <w:t>In wat voor type woning woont u?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591"/>
      </w:tblGrid>
      <w:tr w:rsidR="00C61514" w:rsidTr="007C386A">
        <w:trPr>
          <w:trHeight w:val="148"/>
        </w:trPr>
        <w:tc>
          <w:tcPr>
            <w:tcW w:w="4591" w:type="dxa"/>
          </w:tcPr>
          <w:p w:rsidR="00C61514" w:rsidRDefault="00C61514" w:rsidP="00696C79">
            <w:pPr>
              <w:pStyle w:val="Lijstalinea"/>
              <w:numPr>
                <w:ilvl w:val="0"/>
                <w:numId w:val="17"/>
              </w:numPr>
            </w:pPr>
            <w:r>
              <w:t>Vrijstaand</w:t>
            </w:r>
          </w:p>
        </w:tc>
        <w:tc>
          <w:tcPr>
            <w:tcW w:w="4591" w:type="dxa"/>
          </w:tcPr>
          <w:p w:rsidR="00C61514" w:rsidRDefault="00C61514" w:rsidP="00696C79">
            <w:pPr>
              <w:pStyle w:val="Geenafstand"/>
              <w:numPr>
                <w:ilvl w:val="0"/>
                <w:numId w:val="17"/>
              </w:numPr>
            </w:pPr>
            <w:r>
              <w:t>Boerderij</w:t>
            </w:r>
          </w:p>
        </w:tc>
      </w:tr>
      <w:tr w:rsidR="00C61514" w:rsidTr="007C386A">
        <w:trPr>
          <w:trHeight w:val="148"/>
        </w:trPr>
        <w:tc>
          <w:tcPr>
            <w:tcW w:w="4591" w:type="dxa"/>
          </w:tcPr>
          <w:p w:rsidR="00C61514" w:rsidRDefault="00C61514" w:rsidP="00696C79">
            <w:pPr>
              <w:pStyle w:val="Geenafstand"/>
              <w:numPr>
                <w:ilvl w:val="0"/>
                <w:numId w:val="17"/>
              </w:numPr>
            </w:pPr>
            <w:r>
              <w:t>2-onder-1-kap</w:t>
            </w:r>
          </w:p>
        </w:tc>
        <w:tc>
          <w:tcPr>
            <w:tcW w:w="4591" w:type="dxa"/>
          </w:tcPr>
          <w:p w:rsidR="00C61514" w:rsidRDefault="00C61514" w:rsidP="00696C79">
            <w:pPr>
              <w:pStyle w:val="Lijstalinea"/>
              <w:numPr>
                <w:ilvl w:val="0"/>
                <w:numId w:val="17"/>
              </w:numPr>
            </w:pPr>
            <w:r>
              <w:t>Seniorenwoning</w:t>
            </w:r>
          </w:p>
        </w:tc>
      </w:tr>
      <w:tr w:rsidR="00C61514" w:rsidTr="007C386A">
        <w:trPr>
          <w:trHeight w:val="284"/>
        </w:trPr>
        <w:tc>
          <w:tcPr>
            <w:tcW w:w="4591" w:type="dxa"/>
          </w:tcPr>
          <w:p w:rsidR="00C61514" w:rsidRDefault="00C61514" w:rsidP="00696C79">
            <w:pPr>
              <w:pStyle w:val="Geenafstand"/>
              <w:numPr>
                <w:ilvl w:val="0"/>
                <w:numId w:val="17"/>
              </w:numPr>
            </w:pPr>
            <w:r>
              <w:t>Rijtjeshuis</w:t>
            </w:r>
          </w:p>
        </w:tc>
        <w:tc>
          <w:tcPr>
            <w:tcW w:w="4591" w:type="dxa"/>
          </w:tcPr>
          <w:p w:rsidR="00CC31ED" w:rsidRDefault="00C61514" w:rsidP="00CC31ED">
            <w:pPr>
              <w:pStyle w:val="Lijstalinea"/>
              <w:numPr>
                <w:ilvl w:val="0"/>
                <w:numId w:val="17"/>
              </w:numPr>
            </w:pPr>
            <w:r>
              <w:t>Anders namelijk:</w:t>
            </w:r>
          </w:p>
        </w:tc>
      </w:tr>
    </w:tbl>
    <w:p w:rsidR="00A8475B" w:rsidRDefault="00A8475B" w:rsidP="00A8475B">
      <w:pPr>
        <w:pStyle w:val="Geenafstand"/>
      </w:pPr>
    </w:p>
    <w:p w:rsidR="00814EF0" w:rsidRDefault="00A8475B" w:rsidP="00814EF0">
      <w:pPr>
        <w:pStyle w:val="Geenafstand"/>
        <w:numPr>
          <w:ilvl w:val="0"/>
          <w:numId w:val="1"/>
        </w:numPr>
        <w:rPr>
          <w:b/>
        </w:rPr>
      </w:pPr>
      <w:r w:rsidRPr="003D6E00">
        <w:rPr>
          <w:b/>
        </w:rPr>
        <w:t>Beschikt u reeds over vormen van duurzame energie</w:t>
      </w:r>
    </w:p>
    <w:p w:rsidR="00BA680D" w:rsidRPr="003D6E00" w:rsidRDefault="00BA680D" w:rsidP="00BA680D">
      <w:pPr>
        <w:pStyle w:val="Geenafstand"/>
        <w:ind w:left="720"/>
        <w:rPr>
          <w:b/>
        </w:rPr>
      </w:pPr>
    </w:p>
    <w:tbl>
      <w:tblPr>
        <w:tblStyle w:val="Tabel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6"/>
        <w:gridCol w:w="4472"/>
      </w:tblGrid>
      <w:tr w:rsidR="00BA680D" w:rsidTr="00696C79">
        <w:tc>
          <w:tcPr>
            <w:tcW w:w="4606" w:type="dxa"/>
          </w:tcPr>
          <w:p w:rsidR="00BA680D" w:rsidRPr="00BA680D" w:rsidRDefault="00BA680D" w:rsidP="00696C79">
            <w:pPr>
              <w:pStyle w:val="Geenafstand"/>
              <w:numPr>
                <w:ilvl w:val="0"/>
                <w:numId w:val="28"/>
              </w:numPr>
            </w:pPr>
            <w:r>
              <w:t>Nee</w:t>
            </w:r>
          </w:p>
        </w:tc>
        <w:tc>
          <w:tcPr>
            <w:tcW w:w="4606" w:type="dxa"/>
          </w:tcPr>
          <w:p w:rsidR="00BA680D" w:rsidRDefault="00BA680D" w:rsidP="00097652">
            <w:pPr>
              <w:pStyle w:val="Geenafstand"/>
              <w:numPr>
                <w:ilvl w:val="0"/>
                <w:numId w:val="28"/>
              </w:numPr>
            </w:pPr>
            <w:r>
              <w:t>Ja</w:t>
            </w:r>
            <w:r w:rsidR="00E13D39">
              <w:t>,</w:t>
            </w:r>
            <w:r w:rsidR="00CC31ED">
              <w:t xml:space="preserve"> welke?</w:t>
            </w:r>
            <w:r>
              <w:t xml:space="preserve"> </w:t>
            </w:r>
            <w:r w:rsidR="00CC31ED">
              <w:t>(zonnepanelen,</w:t>
            </w:r>
            <w:r w:rsidR="004F0447">
              <w:t xml:space="preserve"> isolatie, aardwarmte, windmolen, elektrische auto, enz.</w:t>
            </w:r>
            <w:r w:rsidR="00CC31ED">
              <w:t xml:space="preserve"> )</w:t>
            </w:r>
            <w:r w:rsidR="00D261C7">
              <w:t xml:space="preserve"> G</w:t>
            </w:r>
            <w:r w:rsidR="001A35D4">
              <w:t>raag</w:t>
            </w:r>
            <w:r w:rsidR="00D261C7">
              <w:t xml:space="preserve"> hieronder vermelden</w:t>
            </w:r>
          </w:p>
          <w:p w:rsidR="002F5D9E" w:rsidRPr="00BA680D" w:rsidRDefault="002F5D9E" w:rsidP="002F5D9E">
            <w:pPr>
              <w:pStyle w:val="Geenafstand"/>
              <w:ind w:left="720"/>
            </w:pPr>
          </w:p>
        </w:tc>
      </w:tr>
    </w:tbl>
    <w:p w:rsidR="002F5D9E" w:rsidRDefault="00E13D39" w:rsidP="00EC142A">
      <w:pPr>
        <w:pStyle w:val="Geenafstand"/>
      </w:pPr>
      <w:r>
        <w:t>__________________________________________________________________________________</w:t>
      </w:r>
    </w:p>
    <w:p w:rsidR="005A67EA" w:rsidRDefault="00E13D39" w:rsidP="00EC142A">
      <w:pPr>
        <w:pStyle w:val="Geenafstand"/>
      </w:pPr>
      <w:r>
        <w:t>__________________________________________________________________________________</w:t>
      </w:r>
    </w:p>
    <w:p w:rsidR="00E13D39" w:rsidRDefault="007C386A" w:rsidP="00EC142A">
      <w:pPr>
        <w:pStyle w:val="Geenafstand"/>
      </w:pPr>
      <w:r>
        <w:t>____________________________________________________________________________________________________________________________________________________________________</w:t>
      </w:r>
    </w:p>
    <w:p w:rsidR="00E13D39" w:rsidRDefault="00E13D39" w:rsidP="00EC142A">
      <w:pPr>
        <w:pStyle w:val="Geenafstand"/>
      </w:pPr>
    </w:p>
    <w:p w:rsidR="007C386A" w:rsidRDefault="007C386A" w:rsidP="00EC142A">
      <w:pPr>
        <w:pStyle w:val="Geenafstand"/>
      </w:pPr>
    </w:p>
    <w:p w:rsidR="00BC2655" w:rsidRDefault="00BC2655" w:rsidP="00BC2655">
      <w:pPr>
        <w:pStyle w:val="Geenafstand"/>
        <w:jc w:val="center"/>
        <w:rPr>
          <w:b/>
          <w:sz w:val="24"/>
          <w:szCs w:val="24"/>
          <w:u w:val="single"/>
        </w:rPr>
      </w:pPr>
      <w:r w:rsidRPr="00240FD6">
        <w:rPr>
          <w:b/>
          <w:sz w:val="24"/>
          <w:szCs w:val="24"/>
          <w:u w:val="single"/>
        </w:rPr>
        <w:t>Wat is uw mening over de onderstaande uitspraken</w:t>
      </w:r>
    </w:p>
    <w:p w:rsidR="006513FD" w:rsidRPr="00240FD6" w:rsidRDefault="006513FD" w:rsidP="00BC2655">
      <w:pPr>
        <w:pStyle w:val="Geenafstand"/>
        <w:jc w:val="center"/>
        <w:rPr>
          <w:b/>
          <w:sz w:val="24"/>
          <w:szCs w:val="24"/>
          <w:u w:val="single"/>
        </w:rPr>
      </w:pPr>
    </w:p>
    <w:p w:rsidR="00BC2655" w:rsidRPr="00BC2655" w:rsidRDefault="00BC2655" w:rsidP="00BC2655">
      <w:pPr>
        <w:pStyle w:val="Geenafstand"/>
        <w:jc w:val="center"/>
      </w:pPr>
    </w:p>
    <w:p w:rsidR="00BB2060" w:rsidRDefault="00C1222F" w:rsidP="00BB2060">
      <w:pPr>
        <w:pStyle w:val="Geenafstand"/>
        <w:numPr>
          <w:ilvl w:val="0"/>
          <w:numId w:val="1"/>
        </w:numPr>
        <w:rPr>
          <w:b/>
        </w:rPr>
      </w:pPr>
      <w:r>
        <w:rPr>
          <w:b/>
        </w:rPr>
        <w:t>“</w:t>
      </w:r>
      <w:r w:rsidR="004F0447">
        <w:rPr>
          <w:b/>
        </w:rPr>
        <w:t>Ongeacht de kosten</w:t>
      </w:r>
      <w:r w:rsidR="00A8475B" w:rsidRPr="003D6E00">
        <w:rPr>
          <w:b/>
        </w:rPr>
        <w:t xml:space="preserve"> vind </w:t>
      </w:r>
      <w:r w:rsidR="00D261C7">
        <w:rPr>
          <w:b/>
        </w:rPr>
        <w:t xml:space="preserve">ik </w:t>
      </w:r>
      <w:r w:rsidR="00A8475B" w:rsidRPr="003D6E00">
        <w:rPr>
          <w:b/>
        </w:rPr>
        <w:t xml:space="preserve">het belangrijk </w:t>
      </w:r>
      <w:r w:rsidR="00CC31ED">
        <w:rPr>
          <w:b/>
        </w:rPr>
        <w:t>dat er groene stroom wordt gebruikt</w:t>
      </w:r>
      <w:r>
        <w:rPr>
          <w:b/>
        </w:rPr>
        <w:t>”</w:t>
      </w:r>
    </w:p>
    <w:p w:rsidR="007C386A" w:rsidRDefault="007C386A" w:rsidP="007C386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C386A" w:rsidTr="00E055BD"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Helemaal mee eens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Mee eens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Niet eens/ niet oneens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Mee oneens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Helemaal mee oneens</w:t>
            </w:r>
          </w:p>
        </w:tc>
      </w:tr>
      <w:tr w:rsidR="007C386A" w:rsidTr="00E055BD"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</w:tr>
    </w:tbl>
    <w:p w:rsidR="001A35D4" w:rsidRDefault="001A35D4" w:rsidP="007C386A">
      <w:pPr>
        <w:pStyle w:val="Geenafstand"/>
        <w:rPr>
          <w:b/>
        </w:rPr>
      </w:pPr>
    </w:p>
    <w:p w:rsidR="007C386A" w:rsidRDefault="007C386A" w:rsidP="007C386A">
      <w:pPr>
        <w:pStyle w:val="Geenafstand"/>
        <w:rPr>
          <w:b/>
        </w:rPr>
      </w:pPr>
    </w:p>
    <w:p w:rsidR="00240FD6" w:rsidRDefault="00240FD6" w:rsidP="007C386A">
      <w:pPr>
        <w:pStyle w:val="Geenafstand"/>
        <w:rPr>
          <w:b/>
        </w:rPr>
      </w:pPr>
    </w:p>
    <w:p w:rsidR="00240FD6" w:rsidRDefault="00240FD6" w:rsidP="007C386A">
      <w:pPr>
        <w:pStyle w:val="Geenafstand"/>
        <w:rPr>
          <w:b/>
        </w:rPr>
      </w:pPr>
    </w:p>
    <w:p w:rsidR="007C386A" w:rsidRDefault="007C386A" w:rsidP="007C386A">
      <w:pPr>
        <w:pStyle w:val="Geenafstand"/>
        <w:rPr>
          <w:b/>
        </w:rPr>
      </w:pPr>
    </w:p>
    <w:p w:rsidR="00BB2060" w:rsidRDefault="00BB2060" w:rsidP="00BB2060">
      <w:pPr>
        <w:pStyle w:val="Geenafstand"/>
        <w:ind w:left="720"/>
        <w:rPr>
          <w:b/>
        </w:rPr>
      </w:pPr>
    </w:p>
    <w:p w:rsidR="00BB2060" w:rsidRDefault="00BB2060" w:rsidP="00BB2060">
      <w:pPr>
        <w:pStyle w:val="Geenafstand"/>
        <w:numPr>
          <w:ilvl w:val="0"/>
          <w:numId w:val="1"/>
        </w:numPr>
        <w:rPr>
          <w:b/>
        </w:rPr>
      </w:pPr>
      <w:r>
        <w:rPr>
          <w:b/>
        </w:rPr>
        <w:t>“Ik zou graag willen investeren in duurzame energie, zodat mijn wooncomfort wordt verbeterd”</w:t>
      </w:r>
    </w:p>
    <w:p w:rsidR="007C386A" w:rsidRPr="00BB2060" w:rsidRDefault="007C386A" w:rsidP="007C386A">
      <w:pPr>
        <w:pStyle w:val="Geenafstand"/>
        <w:ind w:left="360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C386A" w:rsidTr="00E055BD"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Helemaal mee eens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Mee eens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Niet eens/ niet oneens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Mee oneens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Helemaal mee oneens</w:t>
            </w:r>
          </w:p>
        </w:tc>
      </w:tr>
      <w:tr w:rsidR="007C386A" w:rsidTr="00E055BD"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</w:tr>
    </w:tbl>
    <w:p w:rsidR="00D30AE6" w:rsidRPr="003D6E00" w:rsidRDefault="00D30AE6" w:rsidP="007C386A">
      <w:pPr>
        <w:pStyle w:val="Geenafstand"/>
        <w:ind w:left="360"/>
        <w:rPr>
          <w:b/>
        </w:rPr>
      </w:pPr>
    </w:p>
    <w:p w:rsidR="003D6E00" w:rsidRDefault="003D6E00" w:rsidP="00282555">
      <w:pPr>
        <w:pStyle w:val="Geenafstand"/>
      </w:pPr>
    </w:p>
    <w:p w:rsidR="00660EF8" w:rsidRDefault="00575073" w:rsidP="00660EF8">
      <w:pPr>
        <w:pStyle w:val="Lijstalinea"/>
        <w:numPr>
          <w:ilvl w:val="0"/>
          <w:numId w:val="1"/>
        </w:numPr>
        <w:rPr>
          <w:b/>
        </w:rPr>
      </w:pPr>
      <w:r w:rsidRPr="003D6E00">
        <w:rPr>
          <w:b/>
        </w:rPr>
        <w:t>“</w:t>
      </w:r>
      <w:r w:rsidR="00660EF8" w:rsidRPr="003D6E00">
        <w:rPr>
          <w:b/>
        </w:rPr>
        <w:t>Ik ben mij er</w:t>
      </w:r>
      <w:r w:rsidR="003F5421">
        <w:rPr>
          <w:b/>
        </w:rPr>
        <w:t xml:space="preserve"> niet </w:t>
      </w:r>
      <w:r w:rsidR="00660EF8" w:rsidRPr="003D6E00">
        <w:rPr>
          <w:b/>
        </w:rPr>
        <w:t>van bewust dat in de toekomst meer duurzame energie noodzakelijk is”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C386A" w:rsidTr="00E055BD"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Helemaal mee eens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Mee eens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Niet eens/ niet oneens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Mee oneens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Helemaal mee oneens</w:t>
            </w:r>
          </w:p>
        </w:tc>
      </w:tr>
      <w:tr w:rsidR="007C386A" w:rsidTr="00E055BD"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</w:tr>
    </w:tbl>
    <w:p w:rsidR="00282555" w:rsidRDefault="00282555" w:rsidP="00D30AE6">
      <w:pPr>
        <w:pStyle w:val="Geenafstand"/>
      </w:pPr>
    </w:p>
    <w:p w:rsidR="00660EF8" w:rsidRDefault="00660EF8" w:rsidP="00660EF8">
      <w:pPr>
        <w:pStyle w:val="Lijstalinea"/>
        <w:numPr>
          <w:ilvl w:val="0"/>
          <w:numId w:val="1"/>
        </w:numPr>
        <w:rPr>
          <w:b/>
        </w:rPr>
      </w:pPr>
      <w:r w:rsidRPr="003D6E00">
        <w:rPr>
          <w:b/>
        </w:rPr>
        <w:t>“</w:t>
      </w:r>
      <w:r w:rsidR="00CC31ED">
        <w:rPr>
          <w:b/>
        </w:rPr>
        <w:t>Om de kosten van de energierekening te verlagen zou ik graag mijn woning</w:t>
      </w:r>
      <w:r w:rsidRPr="003D6E00">
        <w:rPr>
          <w:b/>
        </w:rPr>
        <w:t xml:space="preserve"> beter isoleren”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C386A" w:rsidTr="00E055BD"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Helemaal mee eens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Mee eens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Niet eens/ niet oneens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Mee oneens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Helemaal mee oneens</w:t>
            </w:r>
          </w:p>
        </w:tc>
      </w:tr>
      <w:tr w:rsidR="007C386A" w:rsidTr="00E055BD"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</w:tr>
    </w:tbl>
    <w:p w:rsidR="001450DD" w:rsidRDefault="001450DD" w:rsidP="005A67EA">
      <w:pPr>
        <w:pStyle w:val="Geenafstand"/>
      </w:pPr>
    </w:p>
    <w:p w:rsidR="00A8475B" w:rsidRDefault="00C1222F" w:rsidP="00814EF0">
      <w:pPr>
        <w:pStyle w:val="Geenafstand"/>
        <w:numPr>
          <w:ilvl w:val="0"/>
          <w:numId w:val="1"/>
        </w:numPr>
        <w:rPr>
          <w:b/>
        </w:rPr>
      </w:pPr>
      <w:r>
        <w:rPr>
          <w:b/>
        </w:rPr>
        <w:t>“</w:t>
      </w:r>
      <w:r w:rsidR="004F0447">
        <w:rPr>
          <w:b/>
        </w:rPr>
        <w:t>Om het milieu te sparen</w:t>
      </w:r>
      <w:r w:rsidR="00CC31ED">
        <w:rPr>
          <w:b/>
        </w:rPr>
        <w:t xml:space="preserve"> zou ik graag </w:t>
      </w:r>
      <w:r w:rsidR="00660EF8" w:rsidRPr="003D6E00">
        <w:rPr>
          <w:b/>
        </w:rPr>
        <w:t>wil</w:t>
      </w:r>
      <w:r w:rsidR="00CC31ED">
        <w:rPr>
          <w:b/>
        </w:rPr>
        <w:t>len</w:t>
      </w:r>
      <w:r w:rsidR="00660EF8" w:rsidRPr="003D6E00">
        <w:rPr>
          <w:b/>
        </w:rPr>
        <w:t xml:space="preserve"> investeren in duurzame energie</w:t>
      </w:r>
      <w:r>
        <w:rPr>
          <w:b/>
        </w:rPr>
        <w:t>”</w:t>
      </w:r>
    </w:p>
    <w:p w:rsidR="005A67EA" w:rsidRPr="003D6E00" w:rsidRDefault="005A67EA" w:rsidP="005A67EA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C386A" w:rsidTr="00E055BD"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Helemaal mee eens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Mee eens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Niet eens/ niet oneens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Mee oneens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Helemaal mee oneens</w:t>
            </w:r>
          </w:p>
        </w:tc>
      </w:tr>
      <w:tr w:rsidR="007C386A" w:rsidTr="00E055BD"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</w:tr>
    </w:tbl>
    <w:p w:rsidR="00282555" w:rsidRDefault="00282555" w:rsidP="00BA680D">
      <w:pPr>
        <w:pStyle w:val="Geenafstand"/>
      </w:pPr>
    </w:p>
    <w:p w:rsidR="007C386A" w:rsidRDefault="007C386A" w:rsidP="00660EF8">
      <w:pPr>
        <w:pStyle w:val="Geenafstand"/>
        <w:rPr>
          <w:b/>
        </w:rPr>
      </w:pPr>
    </w:p>
    <w:p w:rsidR="00660EF8" w:rsidRDefault="00282555" w:rsidP="00220B53">
      <w:pPr>
        <w:pStyle w:val="Geenafstand"/>
        <w:jc w:val="both"/>
        <w:rPr>
          <w:rFonts w:cs="Arial"/>
          <w:color w:val="252525"/>
          <w:shd w:val="clear" w:color="auto" w:fill="FFFFFF"/>
        </w:rPr>
      </w:pPr>
      <w:r w:rsidRPr="00BA680D">
        <w:rPr>
          <w:b/>
        </w:rPr>
        <w:t>Energie coöperatie:</w:t>
      </w:r>
      <w:r w:rsidRPr="005126CE">
        <w:t xml:space="preserve"> is een samenwerkingsverband van burgers, bedrijven en gemeenten die zich richt op het bevorderen van een duurzame energievoorziening. </w:t>
      </w:r>
      <w:r w:rsidRPr="005126CE">
        <w:rPr>
          <w:rFonts w:cs="Arial"/>
          <w:color w:val="252525"/>
          <w:shd w:val="clear" w:color="auto" w:fill="FFFFFF"/>
        </w:rPr>
        <w:t xml:space="preserve">Coöperaties kopen bijvoorbeeld samen zonnepanelen in </w:t>
      </w:r>
      <w:r w:rsidR="00E13D39">
        <w:rPr>
          <w:rFonts w:cs="Arial"/>
          <w:color w:val="252525"/>
          <w:shd w:val="clear" w:color="auto" w:fill="FFFFFF"/>
        </w:rPr>
        <w:t>en plaatsen die collectief op een locatie</w:t>
      </w:r>
      <w:r w:rsidR="00220B53">
        <w:rPr>
          <w:rFonts w:cs="Arial"/>
          <w:color w:val="252525"/>
          <w:shd w:val="clear" w:color="auto" w:fill="FFFFFF"/>
        </w:rPr>
        <w:t xml:space="preserve"> </w:t>
      </w:r>
      <w:r w:rsidR="00E13D39">
        <w:rPr>
          <w:rFonts w:cs="Arial"/>
          <w:color w:val="252525"/>
          <w:shd w:val="clear" w:color="auto" w:fill="FFFFFF"/>
        </w:rPr>
        <w:t xml:space="preserve">(dak, weiland) </w:t>
      </w:r>
      <w:r w:rsidRPr="005126CE">
        <w:rPr>
          <w:rFonts w:cs="Arial"/>
          <w:color w:val="252525"/>
          <w:shd w:val="clear" w:color="auto" w:fill="FFFFFF"/>
        </w:rPr>
        <w:t>of zetten een bio</w:t>
      </w:r>
      <w:r w:rsidR="00220B53">
        <w:rPr>
          <w:rFonts w:cs="Arial"/>
          <w:color w:val="252525"/>
          <w:shd w:val="clear" w:color="auto" w:fill="FFFFFF"/>
        </w:rPr>
        <w:t>-</w:t>
      </w:r>
      <w:r w:rsidRPr="005126CE">
        <w:rPr>
          <w:rFonts w:cs="Arial"/>
          <w:color w:val="252525"/>
          <w:shd w:val="clear" w:color="auto" w:fill="FFFFFF"/>
        </w:rPr>
        <w:t>gasinstallatie op. Het doel van een coöperatie is een duurzame en toekomstbestendige samenleving die onafhankelijk is van fossiele brandstoffen</w:t>
      </w:r>
      <w:r w:rsidR="002F5D9E">
        <w:rPr>
          <w:rFonts w:cs="Arial"/>
          <w:color w:val="252525"/>
          <w:shd w:val="clear" w:color="auto" w:fill="FFFFFF"/>
        </w:rPr>
        <w:t>. D</w:t>
      </w:r>
      <w:r w:rsidRPr="005126CE">
        <w:rPr>
          <w:rFonts w:cs="Arial"/>
          <w:color w:val="252525"/>
          <w:shd w:val="clear" w:color="auto" w:fill="FFFFFF"/>
        </w:rPr>
        <w:t>it alles tegen een gunstig tarief.</w:t>
      </w:r>
    </w:p>
    <w:p w:rsidR="001450DD" w:rsidRDefault="001450DD" w:rsidP="00660EF8">
      <w:pPr>
        <w:pStyle w:val="Geenafstand"/>
        <w:rPr>
          <w:rFonts w:cs="Arial"/>
          <w:color w:val="252525"/>
          <w:shd w:val="clear" w:color="auto" w:fill="FFFFFF"/>
        </w:rPr>
      </w:pPr>
    </w:p>
    <w:p w:rsidR="007C386A" w:rsidRDefault="007C386A" w:rsidP="00660EF8">
      <w:pPr>
        <w:pStyle w:val="Geenafstand"/>
      </w:pPr>
    </w:p>
    <w:p w:rsidR="00660EF8" w:rsidRDefault="00660EF8" w:rsidP="00814EF0">
      <w:pPr>
        <w:pStyle w:val="Geenafstand"/>
        <w:numPr>
          <w:ilvl w:val="0"/>
          <w:numId w:val="1"/>
        </w:numPr>
        <w:rPr>
          <w:b/>
        </w:rPr>
      </w:pPr>
      <w:r w:rsidRPr="003D6E00">
        <w:rPr>
          <w:b/>
        </w:rPr>
        <w:t>“Ik zou</w:t>
      </w:r>
      <w:r w:rsidR="003F5421">
        <w:rPr>
          <w:b/>
        </w:rPr>
        <w:t xml:space="preserve"> niet</w:t>
      </w:r>
      <w:r w:rsidRPr="003D6E00">
        <w:rPr>
          <w:b/>
        </w:rPr>
        <w:t xml:space="preserve"> </w:t>
      </w:r>
      <w:r w:rsidR="001450DD">
        <w:rPr>
          <w:b/>
        </w:rPr>
        <w:t>meedoen als mijn dorp gezamenlijk</w:t>
      </w:r>
      <w:r w:rsidRPr="003D6E00">
        <w:rPr>
          <w:b/>
        </w:rPr>
        <w:t xml:space="preserve"> zonnepanelen zou inkopen</w:t>
      </w:r>
      <w:r w:rsidR="001450DD">
        <w:rPr>
          <w:b/>
        </w:rPr>
        <w:t>, in bijvoorbeeld een coöperatie</w:t>
      </w:r>
      <w:r w:rsidRPr="003D6E00">
        <w:rPr>
          <w:b/>
        </w:rPr>
        <w:t>”</w:t>
      </w:r>
    </w:p>
    <w:p w:rsidR="007C386A" w:rsidRPr="003D6E00" w:rsidRDefault="007C386A" w:rsidP="007C386A">
      <w:pPr>
        <w:pStyle w:val="Geenafstand"/>
        <w:ind w:left="360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C386A" w:rsidTr="00E055BD"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Helemaal mee eens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Mee eens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Niet eens/ niet oneens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Mee oneens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Helemaal mee oneens</w:t>
            </w:r>
          </w:p>
        </w:tc>
      </w:tr>
      <w:tr w:rsidR="007C386A" w:rsidTr="00E055BD"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</w:tr>
    </w:tbl>
    <w:p w:rsidR="007C386A" w:rsidRDefault="007C386A" w:rsidP="005A67EA">
      <w:pPr>
        <w:pStyle w:val="Geenafstand"/>
      </w:pPr>
    </w:p>
    <w:p w:rsidR="00D10D76" w:rsidRDefault="00D10D76" w:rsidP="005A67EA">
      <w:pPr>
        <w:pStyle w:val="Geenafstand"/>
      </w:pPr>
    </w:p>
    <w:p w:rsidR="00660EF8" w:rsidRDefault="00660EF8" w:rsidP="00660EF8">
      <w:pPr>
        <w:pStyle w:val="Lijstalinea"/>
        <w:numPr>
          <w:ilvl w:val="0"/>
          <w:numId w:val="1"/>
        </w:numPr>
        <w:rPr>
          <w:b/>
        </w:rPr>
      </w:pPr>
      <w:r w:rsidRPr="003D6E00">
        <w:rPr>
          <w:b/>
        </w:rPr>
        <w:t xml:space="preserve">“Ik zou </w:t>
      </w:r>
      <w:r w:rsidR="001450DD">
        <w:rPr>
          <w:b/>
        </w:rPr>
        <w:t xml:space="preserve">meedoen </w:t>
      </w:r>
      <w:r w:rsidR="00D10D76">
        <w:rPr>
          <w:b/>
        </w:rPr>
        <w:t>in een coöperatie als</w:t>
      </w:r>
      <w:r w:rsidR="001450DD">
        <w:rPr>
          <w:b/>
        </w:rPr>
        <w:t xml:space="preserve"> mijn dorp</w:t>
      </w:r>
      <w:r w:rsidRPr="003D6E00">
        <w:rPr>
          <w:b/>
        </w:rPr>
        <w:t xml:space="preserve"> gezamenlijk alle woningen beter zou isoleren”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7C386A" w:rsidTr="00E055BD"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Helemaal mee eens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Mee eens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Niet eens/ niet oneens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Mee oneens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Helemaal mee oneens</w:t>
            </w:r>
          </w:p>
        </w:tc>
      </w:tr>
      <w:tr w:rsidR="007C386A" w:rsidTr="00E055BD"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2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  <w:tc>
          <w:tcPr>
            <w:tcW w:w="1843" w:type="dxa"/>
          </w:tcPr>
          <w:p w:rsidR="007C386A" w:rsidRDefault="007C386A" w:rsidP="00E055BD">
            <w:pPr>
              <w:jc w:val="center"/>
            </w:pPr>
            <w:r>
              <w:t>O</w:t>
            </w:r>
          </w:p>
        </w:tc>
      </w:tr>
    </w:tbl>
    <w:p w:rsidR="00097652" w:rsidRDefault="00097652" w:rsidP="001450DD">
      <w:pPr>
        <w:pStyle w:val="Geenafstand"/>
      </w:pPr>
    </w:p>
    <w:p w:rsidR="00097652" w:rsidRDefault="00097652" w:rsidP="00097652">
      <w:pPr>
        <w:pStyle w:val="Lijstalinea"/>
        <w:rPr>
          <w:b/>
        </w:rPr>
      </w:pPr>
    </w:p>
    <w:p w:rsidR="007C386A" w:rsidRDefault="007C386A" w:rsidP="00097652">
      <w:pPr>
        <w:pStyle w:val="Lijstalinea"/>
        <w:rPr>
          <w:b/>
        </w:rPr>
      </w:pPr>
    </w:p>
    <w:p w:rsidR="007C386A" w:rsidRDefault="007C386A" w:rsidP="00097652">
      <w:pPr>
        <w:pStyle w:val="Lijstalinea"/>
        <w:rPr>
          <w:b/>
        </w:rPr>
      </w:pPr>
    </w:p>
    <w:p w:rsidR="007C386A" w:rsidRDefault="007C386A" w:rsidP="00097652">
      <w:pPr>
        <w:pStyle w:val="Lijstalinea"/>
        <w:rPr>
          <w:b/>
        </w:rPr>
      </w:pPr>
    </w:p>
    <w:p w:rsidR="007C386A" w:rsidRDefault="007C386A" w:rsidP="00097652">
      <w:pPr>
        <w:pStyle w:val="Lijstalinea"/>
        <w:rPr>
          <w:b/>
        </w:rPr>
      </w:pPr>
    </w:p>
    <w:p w:rsidR="00565CE2" w:rsidRDefault="00565275" w:rsidP="00565CE2">
      <w:pPr>
        <w:pStyle w:val="Lijstalinea"/>
        <w:numPr>
          <w:ilvl w:val="0"/>
          <w:numId w:val="1"/>
        </w:numPr>
        <w:rPr>
          <w:b/>
        </w:rPr>
      </w:pPr>
      <w:r>
        <w:rPr>
          <w:b/>
        </w:rPr>
        <w:t>Op welke manier bent u bereid</w:t>
      </w:r>
      <w:r w:rsidR="00220B53">
        <w:rPr>
          <w:b/>
        </w:rPr>
        <w:t xml:space="preserve">, </w:t>
      </w:r>
      <w:r>
        <w:rPr>
          <w:b/>
        </w:rPr>
        <w:t xml:space="preserve">nu of in de toekomst, </w:t>
      </w:r>
      <w:r w:rsidR="00565CE2" w:rsidRPr="003D6E00">
        <w:rPr>
          <w:b/>
        </w:rPr>
        <w:t xml:space="preserve">zelf een bijdrage te leveren aan </w:t>
      </w:r>
      <w:r w:rsidR="00575073" w:rsidRPr="003D6E00">
        <w:rPr>
          <w:b/>
        </w:rPr>
        <w:t>de energietransitie in uw dorp</w:t>
      </w:r>
      <w:r w:rsidR="00565CE2" w:rsidRPr="003D6E00">
        <w:rPr>
          <w:b/>
        </w:rPr>
        <w:t>?</w:t>
      </w:r>
      <w:r w:rsidR="005126CE">
        <w:rPr>
          <w:b/>
        </w:rPr>
        <w:t xml:space="preserve">  (Geef uw 3 favoriete keuzes aan met 1,2 en 3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2"/>
        <w:gridCol w:w="7796"/>
        <w:gridCol w:w="1024"/>
      </w:tblGrid>
      <w:tr w:rsidR="003F5421" w:rsidTr="003F542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F5421" w:rsidRDefault="003F5421" w:rsidP="00E055BD"/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421" w:rsidRPr="00BF26EE" w:rsidRDefault="003F5421" w:rsidP="00E055BD">
            <w:pPr>
              <w:pStyle w:val="Geenafstand"/>
            </w:pP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3F5421" w:rsidRPr="003F5421" w:rsidRDefault="003F5421" w:rsidP="003F5421">
            <w:pPr>
              <w:jc w:val="center"/>
              <w:rPr>
                <w:b/>
              </w:rPr>
            </w:pPr>
            <w:r>
              <w:rPr>
                <w:b/>
              </w:rPr>
              <w:t>Keuze</w:t>
            </w:r>
          </w:p>
        </w:tc>
      </w:tr>
      <w:tr w:rsidR="003F5421" w:rsidTr="003F542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F5421" w:rsidRDefault="003F5421" w:rsidP="00E055BD">
            <w:r>
              <w:t>o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421" w:rsidRDefault="003F5421" w:rsidP="00E055BD">
            <w:pPr>
              <w:pStyle w:val="Geenafstand"/>
            </w:pPr>
            <w:r w:rsidRPr="00BF26EE">
              <w:t>Zelf investeren in duurzame energie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3F5421" w:rsidRDefault="003F5421" w:rsidP="00E055BD"/>
        </w:tc>
      </w:tr>
      <w:tr w:rsidR="003F5421" w:rsidTr="003F542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F5421" w:rsidRDefault="003F5421" w:rsidP="00E055BD">
            <w:r>
              <w:t>o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421" w:rsidRDefault="003F5421" w:rsidP="00E055BD">
            <w:pPr>
              <w:pStyle w:val="Geenafstand"/>
            </w:pPr>
            <w:r w:rsidRPr="00BF26EE">
              <w:t>Lokaal opgewekte energie afnemen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3F5421" w:rsidRDefault="003F5421" w:rsidP="00E055BD"/>
        </w:tc>
      </w:tr>
      <w:tr w:rsidR="003F5421" w:rsidTr="003F542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F5421" w:rsidRDefault="003F5421" w:rsidP="00E055BD">
            <w:r>
              <w:t>o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421" w:rsidRDefault="003F5421" w:rsidP="00E055BD">
            <w:pPr>
              <w:pStyle w:val="Geenafstand"/>
            </w:pPr>
            <w:r>
              <w:t>Met dorpsbewoners gezamenlijk huizen isoleren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3F5421" w:rsidRDefault="003F5421" w:rsidP="00E055BD"/>
        </w:tc>
      </w:tr>
      <w:tr w:rsidR="003F5421" w:rsidTr="003F542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F5421" w:rsidRDefault="003F5421" w:rsidP="00E055BD">
            <w:r>
              <w:t>o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421" w:rsidRDefault="003F5421" w:rsidP="00E055BD">
            <w:pPr>
              <w:pStyle w:val="Geenafstand"/>
            </w:pPr>
            <w:r>
              <w:t>Meedoen met een energie coöperatie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3F5421" w:rsidRDefault="003F5421" w:rsidP="00E055BD"/>
        </w:tc>
      </w:tr>
      <w:tr w:rsidR="003F5421" w:rsidTr="003F542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F5421" w:rsidRDefault="003F5421" w:rsidP="00E055BD">
            <w:r>
              <w:t>o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421" w:rsidRDefault="003F5421" w:rsidP="00E055BD">
            <w:pPr>
              <w:pStyle w:val="Geenafstand"/>
            </w:pPr>
            <w:r>
              <w:t>Een evenement in mijn buurt</w:t>
            </w:r>
            <w:r w:rsidRPr="00BF26EE">
              <w:t xml:space="preserve"> organiseren rondom dit thema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3F5421" w:rsidRDefault="003F5421" w:rsidP="00E055BD"/>
        </w:tc>
      </w:tr>
      <w:tr w:rsidR="003F5421" w:rsidTr="003F542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F5421" w:rsidRDefault="003F5421" w:rsidP="00E055BD">
            <w:r>
              <w:t>o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421" w:rsidRDefault="003F5421" w:rsidP="00E055BD">
            <w:pPr>
              <w:pStyle w:val="Geenafstand"/>
            </w:pPr>
            <w:r>
              <w:t>Een elektrische auto kopen of leasen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3F5421" w:rsidRDefault="003F5421" w:rsidP="00E055BD"/>
        </w:tc>
      </w:tr>
      <w:tr w:rsidR="003F5421" w:rsidTr="003F542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F5421" w:rsidRDefault="003F5421" w:rsidP="00E055BD">
            <w:r>
              <w:t>o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421" w:rsidRDefault="003F5421" w:rsidP="00D419C6">
            <w:pPr>
              <w:pStyle w:val="Geenafstand"/>
            </w:pPr>
            <w:r w:rsidRPr="00BF26EE">
              <w:t xml:space="preserve">Een deelauto </w:t>
            </w:r>
            <w:r w:rsidR="00D419C6">
              <w:t xml:space="preserve">nemen </w:t>
            </w:r>
            <w:r>
              <w:t>(een auto delen met meerdere eigenaren)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3F5421" w:rsidRDefault="003F5421" w:rsidP="00E055BD"/>
        </w:tc>
      </w:tr>
      <w:tr w:rsidR="003F5421" w:rsidTr="003F542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F5421" w:rsidRDefault="003F5421" w:rsidP="00E055BD">
            <w:r>
              <w:t>o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421" w:rsidRDefault="003F5421" w:rsidP="00E055BD">
            <w:pPr>
              <w:pStyle w:val="Geenafstand"/>
            </w:pPr>
            <w:r w:rsidRPr="00BF26EE">
              <w:t xml:space="preserve">Voor huurder: </w:t>
            </w:r>
            <w:r>
              <w:t>h</w:t>
            </w:r>
            <w:r w:rsidRPr="00BF26EE">
              <w:t>uurverhoging accepteren voor duurzame energie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3F5421" w:rsidRDefault="003F5421" w:rsidP="00E055BD"/>
        </w:tc>
      </w:tr>
      <w:tr w:rsidR="003F5421" w:rsidTr="003F542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F5421" w:rsidRDefault="003F5421" w:rsidP="00E055BD">
            <w:r>
              <w:t>o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421" w:rsidRDefault="003F5421" w:rsidP="00E055BD">
            <w:r w:rsidRPr="00BF26EE">
              <w:t>Ik ben niet bereid om een bijdrage te leveren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3F5421" w:rsidRDefault="003F5421" w:rsidP="00E055BD"/>
        </w:tc>
      </w:tr>
      <w:tr w:rsidR="003F5421" w:rsidTr="003F5421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3F5421" w:rsidRDefault="003F5421" w:rsidP="00E055BD">
            <w:r>
              <w:t>o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F5421" w:rsidRDefault="003F5421" w:rsidP="00E055BD">
            <w:pPr>
              <w:pStyle w:val="Geenafstand"/>
            </w:pPr>
            <w:r w:rsidRPr="00BF26EE">
              <w:t>Anders namelijk:</w:t>
            </w:r>
          </w:p>
        </w:tc>
        <w:tc>
          <w:tcPr>
            <w:tcW w:w="1024" w:type="dxa"/>
            <w:tcBorders>
              <w:left w:val="single" w:sz="4" w:space="0" w:color="auto"/>
            </w:tcBorders>
          </w:tcPr>
          <w:p w:rsidR="003F5421" w:rsidRDefault="003F5421" w:rsidP="00E055BD"/>
        </w:tc>
      </w:tr>
    </w:tbl>
    <w:p w:rsidR="00D10D76" w:rsidRDefault="00D10D76" w:rsidP="00D10D76">
      <w:pPr>
        <w:pStyle w:val="Geenafstand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97652" w:rsidRDefault="00097652" w:rsidP="00575073">
      <w:pPr>
        <w:rPr>
          <w:b/>
        </w:rPr>
      </w:pPr>
    </w:p>
    <w:p w:rsidR="005A67EA" w:rsidRDefault="005126CE" w:rsidP="00220B53">
      <w:pPr>
        <w:jc w:val="both"/>
      </w:pPr>
      <w:r w:rsidRPr="00BA680D">
        <w:rPr>
          <w:b/>
        </w:rPr>
        <w:t>Terugverdientijd:</w:t>
      </w:r>
      <w:r>
        <w:t xml:space="preserve"> </w:t>
      </w:r>
      <w:r w:rsidR="009D70D1">
        <w:t xml:space="preserve">is de tijd die nodig is om het geïnvesteerde bedrag terug te verdienen. </w:t>
      </w:r>
      <w:r w:rsidR="00564869">
        <w:t xml:space="preserve">Als </w:t>
      </w:r>
      <w:r w:rsidR="00604044">
        <w:t xml:space="preserve">bijvoorbeeld </w:t>
      </w:r>
      <w:r w:rsidR="00564869">
        <w:t xml:space="preserve">het </w:t>
      </w:r>
      <w:r w:rsidR="00EC6076">
        <w:t>plaatsen van</w:t>
      </w:r>
      <w:r w:rsidR="00564869">
        <w:t xml:space="preserve"> zonnepanelen</w:t>
      </w:r>
      <w:r w:rsidR="00EC6076">
        <w:t xml:space="preserve"> 5500 euro kost</w:t>
      </w:r>
      <w:r w:rsidR="00564869">
        <w:t xml:space="preserve"> </w:t>
      </w:r>
      <w:r w:rsidR="00604044">
        <w:t xml:space="preserve">en </w:t>
      </w:r>
      <w:r w:rsidR="00564869">
        <w:t>die zonnepanelen besparen ieder jaar 750 euro</w:t>
      </w:r>
      <w:r w:rsidR="00EC6076">
        <w:t xml:space="preserve"> op de energierekening</w:t>
      </w:r>
      <w:r w:rsidR="00564869">
        <w:t xml:space="preserve"> dan is de terugver</w:t>
      </w:r>
      <w:r w:rsidR="00097652">
        <w:t>dientijd 7 jaar, bij een levensduur van 20 jaar.</w:t>
      </w:r>
    </w:p>
    <w:p w:rsidR="00565CE2" w:rsidRDefault="00565CE2" w:rsidP="00565CE2">
      <w:pPr>
        <w:pStyle w:val="Lijstalinea"/>
        <w:numPr>
          <w:ilvl w:val="0"/>
          <w:numId w:val="1"/>
        </w:numPr>
        <w:rPr>
          <w:b/>
        </w:rPr>
      </w:pPr>
      <w:r w:rsidRPr="003D6E00">
        <w:rPr>
          <w:b/>
        </w:rPr>
        <w:t>Hoeveel bent u bereid om te investeren in energiebesparing rondom uw won</w:t>
      </w:r>
      <w:r w:rsidR="00D261C7">
        <w:rPr>
          <w:b/>
        </w:rPr>
        <w:t>ing (die zichzelf terugverdient</w:t>
      </w:r>
      <w:r w:rsidRPr="003D6E00">
        <w:rPr>
          <w:b/>
        </w:rPr>
        <w:t>)?</w:t>
      </w:r>
    </w:p>
    <w:p w:rsidR="00BF26EE" w:rsidRPr="00BF26EE" w:rsidRDefault="00BF26EE" w:rsidP="005126CE">
      <w:pPr>
        <w:pStyle w:val="Geenafstand"/>
        <w:numPr>
          <w:ilvl w:val="0"/>
          <w:numId w:val="5"/>
        </w:numPr>
      </w:pPr>
      <w:r w:rsidRPr="00BF26EE">
        <w:t>Ik ben niet bere</w:t>
      </w:r>
      <w:r w:rsidR="00D261C7">
        <w:t>id te investeren -&gt; Ga naar vraag 15</w:t>
      </w:r>
    </w:p>
    <w:p w:rsidR="00BF26EE" w:rsidRPr="00BF26EE" w:rsidRDefault="00BF26EE" w:rsidP="00E6613B">
      <w:pPr>
        <w:pStyle w:val="Geenafstand"/>
        <w:numPr>
          <w:ilvl w:val="0"/>
          <w:numId w:val="5"/>
        </w:numPr>
      </w:pPr>
      <w:r w:rsidRPr="00BF26EE">
        <w:t>Ik ben bereid hiervoor een huurverhoging te accepteren</w:t>
      </w:r>
    </w:p>
    <w:p w:rsidR="00BF26EE" w:rsidRPr="00BF26EE" w:rsidRDefault="00564869" w:rsidP="00E6613B">
      <w:pPr>
        <w:pStyle w:val="Geenafstand"/>
        <w:numPr>
          <w:ilvl w:val="0"/>
          <w:numId w:val="5"/>
        </w:numPr>
      </w:pPr>
      <w:r>
        <w:t>0-500 euro (b</w:t>
      </w:r>
      <w:r w:rsidR="00BF26EE" w:rsidRPr="00BF26EE">
        <w:t>ijv. radiatorfolie, spaarla</w:t>
      </w:r>
      <w:r>
        <w:t>mpen</w:t>
      </w:r>
      <w:r w:rsidR="00BF26EE" w:rsidRPr="00BF26EE">
        <w:t>)</w:t>
      </w:r>
    </w:p>
    <w:p w:rsidR="00BF26EE" w:rsidRPr="00BF26EE" w:rsidRDefault="00BF26EE" w:rsidP="00E6613B">
      <w:pPr>
        <w:pStyle w:val="Geenafstand"/>
        <w:numPr>
          <w:ilvl w:val="0"/>
          <w:numId w:val="5"/>
        </w:numPr>
      </w:pPr>
      <w:r w:rsidRPr="00BF26EE">
        <w:t>&gt;500-1.500 euro</w:t>
      </w:r>
      <w:r w:rsidR="00564869">
        <w:t xml:space="preserve"> (bijv. kierdichting en vloerisolatie)</w:t>
      </w:r>
    </w:p>
    <w:p w:rsidR="00BF26EE" w:rsidRPr="00BF26EE" w:rsidRDefault="00564869" w:rsidP="00E6613B">
      <w:pPr>
        <w:pStyle w:val="Geenafstand"/>
        <w:numPr>
          <w:ilvl w:val="0"/>
          <w:numId w:val="5"/>
        </w:numPr>
      </w:pPr>
      <w:r>
        <w:t>&gt;1.500- 5.000 euro (b</w:t>
      </w:r>
      <w:r w:rsidR="00BF26EE" w:rsidRPr="00BF26EE">
        <w:t>ijv. spouwmuurisolatie, HR ketel, dakisolatie)</w:t>
      </w:r>
    </w:p>
    <w:p w:rsidR="00BF26EE" w:rsidRDefault="00BF26EE" w:rsidP="00E6613B">
      <w:pPr>
        <w:pStyle w:val="Geenafstand"/>
        <w:numPr>
          <w:ilvl w:val="0"/>
          <w:numId w:val="5"/>
        </w:numPr>
      </w:pPr>
      <w:r w:rsidRPr="00BF26EE">
        <w:t>&gt;5.000 – 25.000 euro</w:t>
      </w:r>
      <w:r w:rsidR="00564869">
        <w:t xml:space="preserve"> (bijv. zonnepanelen of aardwarmte)</w:t>
      </w:r>
    </w:p>
    <w:p w:rsidR="00C97508" w:rsidRDefault="00E13D39" w:rsidP="00BF26EE">
      <w:pPr>
        <w:pStyle w:val="Geenafstand"/>
        <w:numPr>
          <w:ilvl w:val="0"/>
          <w:numId w:val="5"/>
        </w:numPr>
      </w:pPr>
      <w:r>
        <w:t>Ik heb al geïnvesteerd</w:t>
      </w:r>
      <w:r w:rsidR="00BB2060">
        <w:t xml:space="preserve"> en ben hiermee tevreden</w:t>
      </w:r>
    </w:p>
    <w:p w:rsidR="00565275" w:rsidRDefault="00565275" w:rsidP="00BF26EE">
      <w:pPr>
        <w:pStyle w:val="Geenafstand"/>
        <w:numPr>
          <w:ilvl w:val="0"/>
          <w:numId w:val="5"/>
        </w:numPr>
      </w:pPr>
      <w:r>
        <w:t xml:space="preserve">Ik heb al </w:t>
      </w:r>
      <w:r w:rsidR="00BB2060">
        <w:t>geïnvesteerd</w:t>
      </w:r>
      <w:r>
        <w:t xml:space="preserve"> en </w:t>
      </w:r>
      <w:r w:rsidR="00BB2060">
        <w:t>zou nog meer willen investeren</w:t>
      </w:r>
    </w:p>
    <w:p w:rsidR="00097652" w:rsidRPr="00097652" w:rsidRDefault="00097652" w:rsidP="00097652">
      <w:pPr>
        <w:pStyle w:val="Geenafstand"/>
      </w:pPr>
    </w:p>
    <w:p w:rsidR="00BF26EE" w:rsidRPr="00191FA4" w:rsidRDefault="00BF26EE" w:rsidP="00BF26EE">
      <w:pPr>
        <w:pStyle w:val="Lijstalinea"/>
        <w:numPr>
          <w:ilvl w:val="0"/>
          <w:numId w:val="1"/>
        </w:numPr>
        <w:rPr>
          <w:b/>
        </w:rPr>
      </w:pPr>
      <w:r w:rsidRPr="00191FA4">
        <w:rPr>
          <w:b/>
        </w:rPr>
        <w:t>Binnen hoeveel jaar wilt u een investering in duurzame energie hebben terugverdiend?</w:t>
      </w:r>
    </w:p>
    <w:p w:rsidR="00C97508" w:rsidRDefault="00C97508" w:rsidP="00E6613B">
      <w:pPr>
        <w:pStyle w:val="Lijstalinea"/>
        <w:numPr>
          <w:ilvl w:val="0"/>
          <w:numId w:val="6"/>
        </w:numPr>
      </w:pPr>
      <w:r>
        <w:t>Niet van toepassing</w:t>
      </w:r>
    </w:p>
    <w:p w:rsidR="00C97508" w:rsidRDefault="00564869" w:rsidP="00E6613B">
      <w:pPr>
        <w:pStyle w:val="Lijstalinea"/>
        <w:numPr>
          <w:ilvl w:val="0"/>
          <w:numId w:val="6"/>
        </w:numPr>
      </w:pPr>
      <w:r>
        <w:t>Minder dan 5 jaar ( b</w:t>
      </w:r>
      <w:r w:rsidR="003F5421">
        <w:t>ijvoorbeeld bij</w:t>
      </w:r>
      <w:r w:rsidR="00C97508">
        <w:t xml:space="preserve"> isolatie</w:t>
      </w:r>
      <w:r w:rsidR="00A919D0">
        <w:t xml:space="preserve"> plaatsen</w:t>
      </w:r>
      <w:r w:rsidR="00C97508">
        <w:t>)</w:t>
      </w:r>
    </w:p>
    <w:p w:rsidR="00C97508" w:rsidRDefault="00564869" w:rsidP="00E6613B">
      <w:pPr>
        <w:pStyle w:val="Lijstalinea"/>
        <w:numPr>
          <w:ilvl w:val="0"/>
          <w:numId w:val="6"/>
        </w:numPr>
      </w:pPr>
      <w:r>
        <w:t>5 tot 10 jaar (b</w:t>
      </w:r>
      <w:r w:rsidR="003F5421">
        <w:t>ijvoorbeeld bij</w:t>
      </w:r>
      <w:r w:rsidR="00C97508">
        <w:t xml:space="preserve"> zonnepanelen plaatsen)</w:t>
      </w:r>
    </w:p>
    <w:p w:rsidR="00C97508" w:rsidRDefault="00C97508" w:rsidP="00E6613B">
      <w:pPr>
        <w:pStyle w:val="Lijstalinea"/>
        <w:numPr>
          <w:ilvl w:val="0"/>
          <w:numId w:val="6"/>
        </w:numPr>
      </w:pPr>
      <w:r>
        <w:t>10 tot 15 jaar</w:t>
      </w:r>
      <w:r w:rsidR="003F5421">
        <w:t xml:space="preserve"> (bijvoorbeeld bij </w:t>
      </w:r>
      <w:r w:rsidR="00564869">
        <w:t>aardwarmte)</w:t>
      </w:r>
    </w:p>
    <w:p w:rsidR="00C97508" w:rsidRDefault="00564869" w:rsidP="00E6613B">
      <w:pPr>
        <w:pStyle w:val="Lijstalinea"/>
        <w:numPr>
          <w:ilvl w:val="0"/>
          <w:numId w:val="6"/>
        </w:numPr>
      </w:pPr>
      <w:r>
        <w:t>15 jaar of meer (b</w:t>
      </w:r>
      <w:r w:rsidR="003F5421">
        <w:t>ijvoorbeeld bij een</w:t>
      </w:r>
      <w:r w:rsidR="00C97508">
        <w:t xml:space="preserve"> energieneutrale woning)</w:t>
      </w:r>
    </w:p>
    <w:p w:rsidR="00D10D76" w:rsidRDefault="00BB2060" w:rsidP="00D10D76">
      <w:pPr>
        <w:pStyle w:val="Lijstalinea"/>
        <w:numPr>
          <w:ilvl w:val="0"/>
          <w:numId w:val="6"/>
        </w:numPr>
      </w:pPr>
      <w:r>
        <w:t>Terugverdientijd is niet belangrijk als het milieu en</w:t>
      </w:r>
      <w:r w:rsidR="00D10D76">
        <w:t xml:space="preserve"> mijn</w:t>
      </w:r>
      <w:r>
        <w:t xml:space="preserve"> leefomgeving</w:t>
      </w:r>
      <w:r w:rsidR="00D10D76">
        <w:t xml:space="preserve"> maar verbeteren</w:t>
      </w:r>
    </w:p>
    <w:p w:rsidR="00564869" w:rsidRDefault="00564869" w:rsidP="00564869">
      <w:pPr>
        <w:pStyle w:val="Lijstalinea"/>
        <w:ind w:left="1080"/>
      </w:pPr>
    </w:p>
    <w:p w:rsidR="00D10D76" w:rsidRDefault="00D10D76" w:rsidP="00D10D76">
      <w:pPr>
        <w:pStyle w:val="Lijstalinea"/>
        <w:numPr>
          <w:ilvl w:val="0"/>
          <w:numId w:val="1"/>
        </w:numPr>
      </w:pPr>
      <w:r w:rsidRPr="00564869">
        <w:rPr>
          <w:b/>
        </w:rPr>
        <w:t>Heeft u belangstelling voor een in</w:t>
      </w:r>
      <w:r w:rsidR="00D261C7">
        <w:rPr>
          <w:b/>
        </w:rPr>
        <w:t>fo</w:t>
      </w:r>
      <w:r w:rsidR="00220B53">
        <w:rPr>
          <w:b/>
        </w:rPr>
        <w:t>rmatieavond</w:t>
      </w:r>
      <w:r w:rsidRPr="00564869">
        <w:rPr>
          <w:b/>
        </w:rPr>
        <w:t xml:space="preserve"> die u kan helpen te beslissen over het investeren in duurzame lokale energie?</w:t>
      </w:r>
    </w:p>
    <w:p w:rsidR="00D10D76" w:rsidRDefault="00D10D76" w:rsidP="00D10D76">
      <w:pPr>
        <w:pStyle w:val="Lijstalinea"/>
        <w:numPr>
          <w:ilvl w:val="0"/>
          <w:numId w:val="7"/>
        </w:numPr>
      </w:pPr>
      <w:r>
        <w:t xml:space="preserve">Ja </w:t>
      </w:r>
    </w:p>
    <w:p w:rsidR="00D10D76" w:rsidRDefault="00D10D76" w:rsidP="00D10D76">
      <w:pPr>
        <w:pStyle w:val="Lijstalinea"/>
        <w:numPr>
          <w:ilvl w:val="0"/>
          <w:numId w:val="7"/>
        </w:numPr>
      </w:pPr>
      <w:r>
        <w:t>Nee, waarom niet?</w:t>
      </w:r>
    </w:p>
    <w:p w:rsidR="003F5421" w:rsidRDefault="003F5421" w:rsidP="003F5421">
      <w:r>
        <w:t>____________________________________________________________________________________________________________________________________________________________________</w:t>
      </w:r>
    </w:p>
    <w:p w:rsidR="00A609C2" w:rsidRDefault="00A609C2" w:rsidP="003F5421"/>
    <w:p w:rsidR="007C386A" w:rsidRPr="00D10D76" w:rsidRDefault="007C386A" w:rsidP="00D10D76"/>
    <w:p w:rsidR="00191FA4" w:rsidRPr="00D10D76" w:rsidRDefault="00B726DE" w:rsidP="00B726DE">
      <w:pPr>
        <w:pStyle w:val="Lijstalinea"/>
        <w:numPr>
          <w:ilvl w:val="0"/>
          <w:numId w:val="1"/>
        </w:numPr>
      </w:pPr>
      <w:r w:rsidRPr="00D10D76">
        <w:rPr>
          <w:b/>
        </w:rPr>
        <w:t>Wat is de reden dat</w:t>
      </w:r>
      <w:r w:rsidR="00D261C7">
        <w:rPr>
          <w:b/>
        </w:rPr>
        <w:t xml:space="preserve"> u</w:t>
      </w:r>
      <w:r w:rsidR="00097652" w:rsidRPr="00D10D76">
        <w:rPr>
          <w:b/>
        </w:rPr>
        <w:t xml:space="preserve"> geen</w:t>
      </w:r>
      <w:r w:rsidRPr="00D10D76">
        <w:rPr>
          <w:b/>
        </w:rPr>
        <w:t xml:space="preserve"> </w:t>
      </w:r>
      <w:r w:rsidR="00097652" w:rsidRPr="00D10D76">
        <w:rPr>
          <w:b/>
        </w:rPr>
        <w:t>belangstelling</w:t>
      </w:r>
      <w:r w:rsidR="00275351" w:rsidRPr="00D10D76">
        <w:rPr>
          <w:b/>
        </w:rPr>
        <w:t xml:space="preserve"> heeft voor duurzame</w:t>
      </w:r>
      <w:r w:rsidR="00D261C7">
        <w:rPr>
          <w:b/>
        </w:rPr>
        <w:t xml:space="preserve"> (lokale)</w:t>
      </w:r>
      <w:r w:rsidR="00275351" w:rsidRPr="00D10D76">
        <w:rPr>
          <w:b/>
        </w:rPr>
        <w:t xml:space="preserve"> energie?</w:t>
      </w:r>
      <w:r w:rsidR="00A952AB" w:rsidRPr="00D10D76">
        <w:rPr>
          <w:b/>
        </w:rPr>
        <w:t xml:space="preserve"> Meerdere antwoorden mogelijk</w:t>
      </w:r>
    </w:p>
    <w:p w:rsidR="00191FA4" w:rsidRDefault="00191FA4" w:rsidP="00E6613B">
      <w:pPr>
        <w:pStyle w:val="Lijstalinea"/>
        <w:numPr>
          <w:ilvl w:val="0"/>
          <w:numId w:val="8"/>
        </w:numPr>
      </w:pPr>
      <w:r>
        <w:t>Beschikt al over duurzame energie</w:t>
      </w:r>
    </w:p>
    <w:p w:rsidR="00A952AB" w:rsidRDefault="00A952AB" w:rsidP="00E6613B">
      <w:pPr>
        <w:pStyle w:val="Lijstalinea"/>
        <w:numPr>
          <w:ilvl w:val="0"/>
          <w:numId w:val="8"/>
        </w:numPr>
      </w:pPr>
      <w:r>
        <w:t>Zelf genoeg kennis van duurzame energie</w:t>
      </w:r>
    </w:p>
    <w:p w:rsidR="00191FA4" w:rsidRDefault="00191FA4" w:rsidP="00BA680D">
      <w:pPr>
        <w:pStyle w:val="Lijstalinea"/>
        <w:numPr>
          <w:ilvl w:val="0"/>
          <w:numId w:val="8"/>
        </w:numPr>
      </w:pPr>
      <w:r>
        <w:t>Woon in een monumentaal pand</w:t>
      </w:r>
    </w:p>
    <w:p w:rsidR="00191FA4" w:rsidRDefault="00191FA4" w:rsidP="00E6613B">
      <w:pPr>
        <w:pStyle w:val="Lijstalinea"/>
        <w:numPr>
          <w:ilvl w:val="0"/>
          <w:numId w:val="8"/>
        </w:numPr>
      </w:pPr>
      <w:r>
        <w:t>Kosten wegen niet op tegen de baten</w:t>
      </w:r>
    </w:p>
    <w:p w:rsidR="00191FA4" w:rsidRDefault="00191FA4" w:rsidP="00E6613B">
      <w:pPr>
        <w:pStyle w:val="Lijstalinea"/>
        <w:numPr>
          <w:ilvl w:val="0"/>
          <w:numId w:val="8"/>
        </w:numPr>
      </w:pPr>
      <w:r>
        <w:t>Onbekend met de kosten</w:t>
      </w:r>
    </w:p>
    <w:p w:rsidR="00191FA4" w:rsidRDefault="00191FA4" w:rsidP="008A6A9A">
      <w:pPr>
        <w:pStyle w:val="Lijstalinea"/>
        <w:numPr>
          <w:ilvl w:val="0"/>
          <w:numId w:val="8"/>
        </w:numPr>
      </w:pPr>
      <w:r>
        <w:t>Onbekend met de voor-  en nadelen</w:t>
      </w:r>
    </w:p>
    <w:p w:rsidR="00191FA4" w:rsidRDefault="00191FA4" w:rsidP="00E6613B">
      <w:pPr>
        <w:pStyle w:val="Lijstalinea"/>
        <w:numPr>
          <w:ilvl w:val="0"/>
          <w:numId w:val="8"/>
        </w:numPr>
      </w:pPr>
      <w:r>
        <w:t>Terugverdientijd</w:t>
      </w:r>
    </w:p>
    <w:p w:rsidR="00191FA4" w:rsidRDefault="00191FA4" w:rsidP="00E6613B">
      <w:pPr>
        <w:pStyle w:val="Lijstalinea"/>
        <w:numPr>
          <w:ilvl w:val="0"/>
          <w:numId w:val="8"/>
        </w:numPr>
      </w:pPr>
      <w:r>
        <w:t>Huurhuis</w:t>
      </w:r>
    </w:p>
    <w:p w:rsidR="00BA680D" w:rsidRDefault="00BA680D" w:rsidP="00E6613B">
      <w:pPr>
        <w:pStyle w:val="Lijstalinea"/>
        <w:numPr>
          <w:ilvl w:val="0"/>
          <w:numId w:val="8"/>
        </w:numPr>
      </w:pPr>
      <w:r>
        <w:t>Anders namelijk,</w:t>
      </w:r>
    </w:p>
    <w:p w:rsidR="00BA680D" w:rsidRDefault="00BA680D" w:rsidP="00BA680D">
      <w:pPr>
        <w:pStyle w:val="Lijstalinea"/>
        <w:ind w:left="1080"/>
      </w:pPr>
    </w:p>
    <w:p w:rsidR="00BF26EE" w:rsidRDefault="00BF26EE" w:rsidP="00BF26EE">
      <w:pPr>
        <w:pStyle w:val="Lijstalinea"/>
        <w:numPr>
          <w:ilvl w:val="0"/>
          <w:numId w:val="1"/>
        </w:numPr>
        <w:rPr>
          <w:b/>
        </w:rPr>
      </w:pPr>
      <w:r w:rsidRPr="00E64D0E">
        <w:rPr>
          <w:b/>
        </w:rPr>
        <w:t>Heeft u verder nog iets op te merken over dit onderwerp?</w:t>
      </w:r>
    </w:p>
    <w:p w:rsidR="007C386A" w:rsidRPr="007C386A" w:rsidRDefault="00D10D76" w:rsidP="007C386A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386A" w:rsidRDefault="007C386A" w:rsidP="007C386A">
      <w:pPr>
        <w:pStyle w:val="Geenafstand"/>
      </w:pPr>
    </w:p>
    <w:p w:rsidR="007C386A" w:rsidRDefault="007C386A" w:rsidP="007C386A">
      <w:pPr>
        <w:pStyle w:val="Geenafstand"/>
      </w:pPr>
    </w:p>
    <w:p w:rsidR="007C386A" w:rsidRPr="00240FD6" w:rsidRDefault="007C386A" w:rsidP="00240FD6">
      <w:pPr>
        <w:rPr>
          <w:b/>
          <w:sz w:val="28"/>
          <w:szCs w:val="28"/>
          <w:u w:val="single"/>
        </w:rPr>
      </w:pPr>
      <w:r w:rsidRPr="007C386A">
        <w:rPr>
          <w:b/>
          <w:sz w:val="28"/>
          <w:szCs w:val="28"/>
          <w:u w:val="single"/>
        </w:rPr>
        <w:t xml:space="preserve">Ingevulde gegevens uit de enquête zullen niet aan derden worden verstrekt en worden </w:t>
      </w:r>
      <w:r>
        <w:rPr>
          <w:b/>
          <w:sz w:val="28"/>
          <w:szCs w:val="28"/>
          <w:u w:val="single"/>
        </w:rPr>
        <w:t xml:space="preserve">alleen </w:t>
      </w:r>
      <w:r w:rsidRPr="007C386A">
        <w:rPr>
          <w:b/>
          <w:sz w:val="28"/>
          <w:szCs w:val="28"/>
          <w:u w:val="single"/>
        </w:rPr>
        <w:t>gebruikt voor dit onderzoek.</w:t>
      </w:r>
    </w:p>
    <w:p w:rsidR="007C386A" w:rsidRDefault="007C386A" w:rsidP="007C386A">
      <w:pPr>
        <w:pStyle w:val="Geenafstand"/>
      </w:pPr>
      <w:r w:rsidRPr="007C386A">
        <w:rPr>
          <w:b/>
        </w:rPr>
        <w:t>Naam :</w:t>
      </w:r>
      <w:r w:rsidR="00220B53">
        <w:rPr>
          <w:b/>
        </w:rPr>
        <w:t xml:space="preserve"> </w:t>
      </w:r>
      <w:r>
        <w:t>(niet verplicht)______________</w:t>
      </w:r>
      <w:r w:rsidRPr="008414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t>__________________________________________________</w:t>
      </w:r>
    </w:p>
    <w:p w:rsidR="007C386A" w:rsidRDefault="007C386A" w:rsidP="007C386A">
      <w:pPr>
        <w:pStyle w:val="Geenafstand"/>
      </w:pPr>
    </w:p>
    <w:p w:rsidR="007C386A" w:rsidRDefault="007C386A" w:rsidP="007C386A">
      <w:pPr>
        <w:pStyle w:val="Geenafstand"/>
      </w:pPr>
      <w:r w:rsidRPr="007C386A">
        <w:rPr>
          <w:b/>
        </w:rPr>
        <w:t>Adres:</w:t>
      </w:r>
      <w:r>
        <w:t xml:space="preserve"> (niet verplicht)________________________________________________________________</w:t>
      </w:r>
    </w:p>
    <w:p w:rsidR="007C386A" w:rsidRDefault="007C386A" w:rsidP="007C386A">
      <w:pPr>
        <w:pStyle w:val="Geenafstand"/>
      </w:pPr>
    </w:p>
    <w:p w:rsidR="007C386A" w:rsidRDefault="007C386A" w:rsidP="007C386A">
      <w:pPr>
        <w:pStyle w:val="Geenafstand"/>
      </w:pPr>
      <w:r w:rsidRPr="007C386A">
        <w:rPr>
          <w:b/>
        </w:rPr>
        <w:t>Woonplaats:</w:t>
      </w:r>
      <w:r>
        <w:t xml:space="preserve"> Burgwerd / Hichtum / buitengebied __________________________________________</w:t>
      </w:r>
    </w:p>
    <w:p w:rsidR="007C386A" w:rsidRDefault="007C386A" w:rsidP="007C386A">
      <w:pPr>
        <w:pStyle w:val="Geenafstand"/>
      </w:pPr>
    </w:p>
    <w:p w:rsidR="007C386A" w:rsidRDefault="007C386A" w:rsidP="007C386A">
      <w:pPr>
        <w:pStyle w:val="Geenafstand"/>
      </w:pPr>
      <w:r w:rsidRPr="007C386A">
        <w:rPr>
          <w:b/>
        </w:rPr>
        <w:t>Samenstelling huishouden:</w:t>
      </w:r>
      <w:r>
        <w:t xml:space="preserve"> _______________Volwassen __________________Kind______________</w:t>
      </w:r>
    </w:p>
    <w:p w:rsidR="007C386A" w:rsidRDefault="007C386A" w:rsidP="007C386A">
      <w:pPr>
        <w:pStyle w:val="Geenafstand"/>
      </w:pPr>
    </w:p>
    <w:p w:rsidR="007C386A" w:rsidRDefault="007C386A" w:rsidP="007C386A">
      <w:pPr>
        <w:pStyle w:val="Geenafstand"/>
      </w:pPr>
      <w:r w:rsidRPr="007C386A">
        <w:rPr>
          <w:b/>
        </w:rPr>
        <w:t>Jaarverbruik stroom (kWh) (zie uw laatste jaarafrekening 2014/2015):</w:t>
      </w:r>
      <w:r>
        <w:t>________________________</w:t>
      </w:r>
    </w:p>
    <w:p w:rsidR="007C386A" w:rsidRDefault="007C386A" w:rsidP="007C386A">
      <w:pPr>
        <w:pStyle w:val="Geenafstand"/>
      </w:pPr>
    </w:p>
    <w:p w:rsidR="007C386A" w:rsidRDefault="007C386A" w:rsidP="007C386A">
      <w:pPr>
        <w:pStyle w:val="Geenafstand"/>
      </w:pPr>
      <w:r w:rsidRPr="007C386A">
        <w:rPr>
          <w:b/>
        </w:rPr>
        <w:t>Jaarverbruik gas (m3)( zie uw laatste jaarafrekening 2014/2015):</w:t>
      </w:r>
      <w:r>
        <w:t>_____________________________</w:t>
      </w:r>
    </w:p>
    <w:p w:rsidR="007C386A" w:rsidRDefault="007C386A" w:rsidP="00673265">
      <w:pPr>
        <w:pStyle w:val="Geenafstand"/>
      </w:pPr>
    </w:p>
    <w:p w:rsidR="007C386A" w:rsidRDefault="007C386A" w:rsidP="00673265">
      <w:pPr>
        <w:pStyle w:val="Geenafstand"/>
      </w:pPr>
    </w:p>
    <w:p w:rsidR="00240FD6" w:rsidRDefault="00240FD6" w:rsidP="00673265">
      <w:pPr>
        <w:pStyle w:val="Geenafstand"/>
        <w:rPr>
          <w:b/>
          <w:sz w:val="24"/>
          <w:szCs w:val="24"/>
          <w:u w:val="single"/>
        </w:rPr>
      </w:pPr>
    </w:p>
    <w:p w:rsidR="00673265" w:rsidRPr="00240FD6" w:rsidRDefault="00673265" w:rsidP="00673265">
      <w:pPr>
        <w:pStyle w:val="Geenafstand"/>
        <w:rPr>
          <w:b/>
          <w:sz w:val="28"/>
          <w:szCs w:val="28"/>
          <w:u w:val="single"/>
        </w:rPr>
      </w:pPr>
      <w:r w:rsidRPr="00240FD6">
        <w:rPr>
          <w:b/>
          <w:sz w:val="28"/>
          <w:szCs w:val="28"/>
          <w:u w:val="single"/>
        </w:rPr>
        <w:t>Ingevulde formulieren kunnen</w:t>
      </w:r>
      <w:r w:rsidR="00D419C6">
        <w:rPr>
          <w:b/>
          <w:sz w:val="28"/>
          <w:szCs w:val="28"/>
          <w:u w:val="single"/>
        </w:rPr>
        <w:t xml:space="preserve"> </w:t>
      </w:r>
      <w:r w:rsidRPr="00240FD6">
        <w:rPr>
          <w:b/>
          <w:sz w:val="28"/>
          <w:szCs w:val="28"/>
          <w:u w:val="single"/>
        </w:rPr>
        <w:t>worden afgeleverd bij:</w:t>
      </w:r>
    </w:p>
    <w:p w:rsidR="007C386A" w:rsidRPr="007C386A" w:rsidRDefault="007C386A" w:rsidP="00673265">
      <w:pPr>
        <w:pStyle w:val="Geenafstand"/>
        <w:rPr>
          <w:b/>
          <w:u w:val="single"/>
        </w:rPr>
      </w:pPr>
    </w:p>
    <w:p w:rsidR="00673265" w:rsidRDefault="00673265" w:rsidP="007C386A">
      <w:pPr>
        <w:pStyle w:val="Geenafstand"/>
      </w:pPr>
      <w:r w:rsidRPr="00A22FD3">
        <w:rPr>
          <w:b/>
        </w:rPr>
        <w:t>Hichtum</w:t>
      </w:r>
      <w:r>
        <w:t xml:space="preserve">: </w:t>
      </w:r>
      <w:r w:rsidRPr="00A22FD3">
        <w:t>Schwartzenbergweg 23a</w:t>
      </w:r>
      <w:r>
        <w:t xml:space="preserve"> </w:t>
      </w:r>
    </w:p>
    <w:p w:rsidR="00673265" w:rsidRDefault="00673265" w:rsidP="007C386A">
      <w:pPr>
        <w:pStyle w:val="Geenafstand"/>
      </w:pPr>
      <w:r w:rsidRPr="00A22FD3">
        <w:rPr>
          <w:b/>
        </w:rPr>
        <w:t>Burgwerd</w:t>
      </w:r>
      <w:r>
        <w:t>: De Trekfeart 10 of De Opfeart 8 of Trekpad 20</w:t>
      </w:r>
    </w:p>
    <w:p w:rsidR="00673265" w:rsidRPr="007C386A" w:rsidRDefault="00673265" w:rsidP="007C386A">
      <w:pPr>
        <w:pStyle w:val="Geenafstand"/>
        <w:rPr>
          <w:lang w:val="en-GB"/>
        </w:rPr>
      </w:pPr>
      <w:r w:rsidRPr="007C386A">
        <w:rPr>
          <w:b/>
          <w:lang w:val="en-GB"/>
        </w:rPr>
        <w:t xml:space="preserve">Email: </w:t>
      </w:r>
      <w:hyperlink r:id="rId9" w:history="1">
        <w:r w:rsidRPr="007C386A">
          <w:rPr>
            <w:rStyle w:val="Hyperlink"/>
            <w:i/>
            <w:lang w:val="en-GB"/>
          </w:rPr>
          <w:t>db.burgwerd@gmail.com</w:t>
        </w:r>
      </w:hyperlink>
      <w:r w:rsidRPr="007C386A">
        <w:rPr>
          <w:lang w:val="en-GB"/>
        </w:rPr>
        <w:t xml:space="preserve"> </w:t>
      </w:r>
    </w:p>
    <w:p w:rsidR="00673265" w:rsidRDefault="00673265" w:rsidP="00220B53">
      <w:pPr>
        <w:jc w:val="both"/>
      </w:pPr>
      <w:r>
        <w:t xml:space="preserve">Voor meer informatie verwijzen wij u door naar onze website: </w:t>
      </w:r>
      <w:r w:rsidRPr="00EC6076">
        <w:rPr>
          <w:b/>
        </w:rPr>
        <w:t>www. b</w:t>
      </w:r>
      <w:r>
        <w:rPr>
          <w:b/>
        </w:rPr>
        <w:t>urgwerd.info</w:t>
      </w:r>
      <w:r>
        <w:t xml:space="preserve">. Hier is de enquête ook digitaal te vinden. U kunt deze downloaden ,invullen en vervolgens mailen naar het emailadres van Dorpsbelang Burgwerd </w:t>
      </w:r>
      <w:r w:rsidRPr="00CC31ED">
        <w:rPr>
          <w:sz w:val="20"/>
          <w:szCs w:val="20"/>
        </w:rPr>
        <w:t>(zie hierboven)</w:t>
      </w:r>
    </w:p>
    <w:p w:rsidR="007C386A" w:rsidRDefault="007C386A" w:rsidP="007C386A">
      <w:pPr>
        <w:rPr>
          <w:b/>
          <w:u w:val="single"/>
        </w:rPr>
      </w:pPr>
    </w:p>
    <w:p w:rsidR="00832A9E" w:rsidRDefault="00D419C6" w:rsidP="00220B53">
      <w:pPr>
        <w:jc w:val="center"/>
      </w:pPr>
      <w:r w:rsidRPr="00D419C6">
        <w:rPr>
          <w:sz w:val="36"/>
          <w:szCs w:val="36"/>
          <w:u w:val="single"/>
        </w:rPr>
        <w:t>De uiterste inleverdatum is 22 april 2016</w:t>
      </w:r>
    </w:p>
    <w:sectPr w:rsidR="00832A9E" w:rsidSect="005A67EA">
      <w:footerReference w:type="default" r:id="rId10"/>
      <w:pgSz w:w="11906" w:h="16838"/>
      <w:pgMar w:top="0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519" w:rsidRDefault="00FF4519" w:rsidP="008414C7">
      <w:pPr>
        <w:spacing w:after="0" w:line="240" w:lineRule="auto"/>
      </w:pPr>
      <w:r>
        <w:separator/>
      </w:r>
    </w:p>
  </w:endnote>
  <w:endnote w:type="continuationSeparator" w:id="0">
    <w:p w:rsidR="00FF4519" w:rsidRDefault="00FF4519" w:rsidP="00841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195136"/>
      <w:docPartObj>
        <w:docPartGallery w:val="Page Numbers (Bottom of Page)"/>
        <w:docPartUnique/>
      </w:docPartObj>
    </w:sdtPr>
    <w:sdtEndPr/>
    <w:sdtContent>
      <w:p w:rsidR="00CC31ED" w:rsidRDefault="00CC31E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E8F">
          <w:rPr>
            <w:noProof/>
          </w:rPr>
          <w:t>1</w:t>
        </w:r>
        <w:r>
          <w:fldChar w:fldCharType="end"/>
        </w:r>
      </w:p>
    </w:sdtContent>
  </w:sdt>
  <w:p w:rsidR="00CC31ED" w:rsidRDefault="00CC31E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519" w:rsidRDefault="00FF4519" w:rsidP="008414C7">
      <w:pPr>
        <w:spacing w:after="0" w:line="240" w:lineRule="auto"/>
      </w:pPr>
      <w:r>
        <w:separator/>
      </w:r>
    </w:p>
  </w:footnote>
  <w:footnote w:type="continuationSeparator" w:id="0">
    <w:p w:rsidR="00FF4519" w:rsidRDefault="00FF4519" w:rsidP="00841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EF1"/>
    <w:multiLevelType w:val="hybridMultilevel"/>
    <w:tmpl w:val="9B407A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A6A7E"/>
    <w:multiLevelType w:val="hybridMultilevel"/>
    <w:tmpl w:val="4F76C0B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88726D"/>
    <w:multiLevelType w:val="hybridMultilevel"/>
    <w:tmpl w:val="03C6376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024752"/>
    <w:multiLevelType w:val="hybridMultilevel"/>
    <w:tmpl w:val="79C03592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A151FE"/>
    <w:multiLevelType w:val="hybridMultilevel"/>
    <w:tmpl w:val="ADF4F95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E40340"/>
    <w:multiLevelType w:val="hybridMultilevel"/>
    <w:tmpl w:val="96968F3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D3646"/>
    <w:multiLevelType w:val="hybridMultilevel"/>
    <w:tmpl w:val="CD8ABED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9F385C"/>
    <w:multiLevelType w:val="hybridMultilevel"/>
    <w:tmpl w:val="C53AB6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F419C"/>
    <w:multiLevelType w:val="hybridMultilevel"/>
    <w:tmpl w:val="996EC00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A3F0C"/>
    <w:multiLevelType w:val="hybridMultilevel"/>
    <w:tmpl w:val="C99E629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494809"/>
    <w:multiLevelType w:val="hybridMultilevel"/>
    <w:tmpl w:val="827087A0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CE4B55"/>
    <w:multiLevelType w:val="hybridMultilevel"/>
    <w:tmpl w:val="60F8640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B4025C"/>
    <w:multiLevelType w:val="hybridMultilevel"/>
    <w:tmpl w:val="8390BA50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D96EB8"/>
    <w:multiLevelType w:val="hybridMultilevel"/>
    <w:tmpl w:val="D0DAB670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A901B5"/>
    <w:multiLevelType w:val="hybridMultilevel"/>
    <w:tmpl w:val="73C017A8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C430680"/>
    <w:multiLevelType w:val="hybridMultilevel"/>
    <w:tmpl w:val="B34C03FE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744C7E"/>
    <w:multiLevelType w:val="hybridMultilevel"/>
    <w:tmpl w:val="A6A0C8D0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8A6D67"/>
    <w:multiLevelType w:val="hybridMultilevel"/>
    <w:tmpl w:val="8E942FAE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117A73"/>
    <w:multiLevelType w:val="hybridMultilevel"/>
    <w:tmpl w:val="BFE682BC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E851B8"/>
    <w:multiLevelType w:val="hybridMultilevel"/>
    <w:tmpl w:val="8870B856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B243EC"/>
    <w:multiLevelType w:val="hybridMultilevel"/>
    <w:tmpl w:val="DE04BA10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2447D2"/>
    <w:multiLevelType w:val="hybridMultilevel"/>
    <w:tmpl w:val="F838314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A5456EF"/>
    <w:multiLevelType w:val="hybridMultilevel"/>
    <w:tmpl w:val="C48CAB10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D87A99"/>
    <w:multiLevelType w:val="hybridMultilevel"/>
    <w:tmpl w:val="3A9838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A790A"/>
    <w:multiLevelType w:val="hybridMultilevel"/>
    <w:tmpl w:val="AE1CFE3C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EB171D"/>
    <w:multiLevelType w:val="hybridMultilevel"/>
    <w:tmpl w:val="BCF0B4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6B491D"/>
    <w:multiLevelType w:val="hybridMultilevel"/>
    <w:tmpl w:val="51208808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391B74"/>
    <w:multiLevelType w:val="hybridMultilevel"/>
    <w:tmpl w:val="CCEE6766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642CC2"/>
    <w:multiLevelType w:val="hybridMultilevel"/>
    <w:tmpl w:val="401A73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F3E07"/>
    <w:multiLevelType w:val="hybridMultilevel"/>
    <w:tmpl w:val="F7FAB62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17"/>
  </w:num>
  <w:num w:numId="4">
    <w:abstractNumId w:val="9"/>
  </w:num>
  <w:num w:numId="5">
    <w:abstractNumId w:val="2"/>
  </w:num>
  <w:num w:numId="6">
    <w:abstractNumId w:val="11"/>
  </w:num>
  <w:num w:numId="7">
    <w:abstractNumId w:val="13"/>
  </w:num>
  <w:num w:numId="8">
    <w:abstractNumId w:val="26"/>
  </w:num>
  <w:num w:numId="9">
    <w:abstractNumId w:val="19"/>
  </w:num>
  <w:num w:numId="10">
    <w:abstractNumId w:val="24"/>
  </w:num>
  <w:num w:numId="11">
    <w:abstractNumId w:val="16"/>
  </w:num>
  <w:num w:numId="12">
    <w:abstractNumId w:val="6"/>
  </w:num>
  <w:num w:numId="13">
    <w:abstractNumId w:val="20"/>
  </w:num>
  <w:num w:numId="14">
    <w:abstractNumId w:val="12"/>
  </w:num>
  <w:num w:numId="15">
    <w:abstractNumId w:val="22"/>
  </w:num>
  <w:num w:numId="16">
    <w:abstractNumId w:val="10"/>
  </w:num>
  <w:num w:numId="17">
    <w:abstractNumId w:val="15"/>
  </w:num>
  <w:num w:numId="18">
    <w:abstractNumId w:val="4"/>
  </w:num>
  <w:num w:numId="19">
    <w:abstractNumId w:val="5"/>
  </w:num>
  <w:num w:numId="20">
    <w:abstractNumId w:val="27"/>
  </w:num>
  <w:num w:numId="21">
    <w:abstractNumId w:val="23"/>
  </w:num>
  <w:num w:numId="22">
    <w:abstractNumId w:val="18"/>
  </w:num>
  <w:num w:numId="23">
    <w:abstractNumId w:val="1"/>
  </w:num>
  <w:num w:numId="24">
    <w:abstractNumId w:val="14"/>
  </w:num>
  <w:num w:numId="25">
    <w:abstractNumId w:val="3"/>
  </w:num>
  <w:num w:numId="26">
    <w:abstractNumId w:val="29"/>
  </w:num>
  <w:num w:numId="27">
    <w:abstractNumId w:val="7"/>
  </w:num>
  <w:num w:numId="28">
    <w:abstractNumId w:val="0"/>
  </w:num>
  <w:num w:numId="29">
    <w:abstractNumId w:val="25"/>
  </w:num>
  <w:num w:numId="30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A9E"/>
    <w:rsid w:val="00083BA5"/>
    <w:rsid w:val="00097652"/>
    <w:rsid w:val="000F2A40"/>
    <w:rsid w:val="00141A08"/>
    <w:rsid w:val="001450DD"/>
    <w:rsid w:val="00191FA4"/>
    <w:rsid w:val="001A35D4"/>
    <w:rsid w:val="001B097B"/>
    <w:rsid w:val="00220B53"/>
    <w:rsid w:val="00240FD6"/>
    <w:rsid w:val="00266192"/>
    <w:rsid w:val="00275351"/>
    <w:rsid w:val="00282097"/>
    <w:rsid w:val="00282555"/>
    <w:rsid w:val="002A0E8F"/>
    <w:rsid w:val="002C06F5"/>
    <w:rsid w:val="002F5D9E"/>
    <w:rsid w:val="00367D10"/>
    <w:rsid w:val="003D6E00"/>
    <w:rsid w:val="003F5421"/>
    <w:rsid w:val="004850F5"/>
    <w:rsid w:val="0049112C"/>
    <w:rsid w:val="004D39B9"/>
    <w:rsid w:val="004E0FFF"/>
    <w:rsid w:val="004F0447"/>
    <w:rsid w:val="005126CE"/>
    <w:rsid w:val="00564869"/>
    <w:rsid w:val="00565275"/>
    <w:rsid w:val="00565CE2"/>
    <w:rsid w:val="00575073"/>
    <w:rsid w:val="005A253D"/>
    <w:rsid w:val="005A67EA"/>
    <w:rsid w:val="005E0A8E"/>
    <w:rsid w:val="005E2578"/>
    <w:rsid w:val="005E2F91"/>
    <w:rsid w:val="00600160"/>
    <w:rsid w:val="00604044"/>
    <w:rsid w:val="006513FD"/>
    <w:rsid w:val="00660EF8"/>
    <w:rsid w:val="00673265"/>
    <w:rsid w:val="006F635F"/>
    <w:rsid w:val="00734DA4"/>
    <w:rsid w:val="007763A3"/>
    <w:rsid w:val="007C386A"/>
    <w:rsid w:val="007E4A32"/>
    <w:rsid w:val="00814EF0"/>
    <w:rsid w:val="00832A9E"/>
    <w:rsid w:val="008414C7"/>
    <w:rsid w:val="008A6A9A"/>
    <w:rsid w:val="00932095"/>
    <w:rsid w:val="00956603"/>
    <w:rsid w:val="009A787D"/>
    <w:rsid w:val="009D65FD"/>
    <w:rsid w:val="009D70D1"/>
    <w:rsid w:val="00A22FD3"/>
    <w:rsid w:val="00A51088"/>
    <w:rsid w:val="00A609C2"/>
    <w:rsid w:val="00A63ADD"/>
    <w:rsid w:val="00A8475B"/>
    <w:rsid w:val="00A919D0"/>
    <w:rsid w:val="00A952AB"/>
    <w:rsid w:val="00AD12BC"/>
    <w:rsid w:val="00B726DE"/>
    <w:rsid w:val="00BA680D"/>
    <w:rsid w:val="00BB2060"/>
    <w:rsid w:val="00BC2655"/>
    <w:rsid w:val="00BF26EE"/>
    <w:rsid w:val="00C1222F"/>
    <w:rsid w:val="00C61514"/>
    <w:rsid w:val="00C665D9"/>
    <w:rsid w:val="00C715AB"/>
    <w:rsid w:val="00C97508"/>
    <w:rsid w:val="00CC31ED"/>
    <w:rsid w:val="00D10D76"/>
    <w:rsid w:val="00D261C7"/>
    <w:rsid w:val="00D26893"/>
    <w:rsid w:val="00D30AE6"/>
    <w:rsid w:val="00D419C6"/>
    <w:rsid w:val="00DA616C"/>
    <w:rsid w:val="00E01C2B"/>
    <w:rsid w:val="00E13D39"/>
    <w:rsid w:val="00E64D0E"/>
    <w:rsid w:val="00E6613B"/>
    <w:rsid w:val="00EC142A"/>
    <w:rsid w:val="00EC6076"/>
    <w:rsid w:val="00ED7EEF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6459E-5524-4342-BD13-554A7426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14EF0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8475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4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14C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4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14C7"/>
  </w:style>
  <w:style w:type="paragraph" w:styleId="Voettekst">
    <w:name w:val="footer"/>
    <w:basedOn w:val="Standaard"/>
    <w:link w:val="VoettekstChar"/>
    <w:uiPriority w:val="99"/>
    <w:unhideWhenUsed/>
    <w:rsid w:val="00841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14C7"/>
  </w:style>
  <w:style w:type="table" w:styleId="Tabelraster">
    <w:name w:val="Table Grid"/>
    <w:basedOn w:val="Standaardtabel"/>
    <w:uiPriority w:val="59"/>
    <w:rsid w:val="00282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A22FD3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C386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C386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C3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b.burgwerd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0326B-0967-4415-98E8-143006AA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eidbuurt</dc:creator>
  <cp:keywords/>
  <dc:description/>
  <cp:lastModifiedBy>Lisette Meindersma</cp:lastModifiedBy>
  <cp:revision>2</cp:revision>
  <dcterms:created xsi:type="dcterms:W3CDTF">2016-04-13T17:24:00Z</dcterms:created>
  <dcterms:modified xsi:type="dcterms:W3CDTF">2016-04-13T17:24:00Z</dcterms:modified>
</cp:coreProperties>
</file>